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8DF6" w14:textId="77777777" w:rsidR="00B942C8" w:rsidRDefault="00887338" w:rsidP="00887338">
      <w:pPr>
        <w:pStyle w:val="NoSpacing"/>
        <w:jc w:val="center"/>
        <w:rPr>
          <w:noProof/>
        </w:rPr>
      </w:pPr>
      <w:r w:rsidRPr="00112857">
        <w:rPr>
          <w:rFonts w:ascii="Georgia" w:hAnsi="Georgia"/>
          <w:b/>
          <w:noProof/>
          <w:sz w:val="36"/>
          <w:szCs w:val="36"/>
        </w:rPr>
        <w:drawing>
          <wp:inline distT="0" distB="0" distL="0" distR="0" wp14:anchorId="1C773139" wp14:editId="23A80664">
            <wp:extent cx="280987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r="5379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E711" w14:textId="77777777" w:rsidR="00CD5A37" w:rsidRDefault="00EB45ED" w:rsidP="00CD5A3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009E407">
          <v:rect id="_x0000_i1027" style="width:540pt;height:4pt" o:hralign="center" o:hrstd="t" o:hrnoshade="t" o:hr="t" fillcolor="#f292ab" stroked="f"/>
        </w:pict>
      </w:r>
    </w:p>
    <w:p w14:paraId="275D42B5" w14:textId="77777777" w:rsidR="00CD5A37" w:rsidRPr="00887338" w:rsidRDefault="00CD5A37" w:rsidP="00CD5A3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87338">
        <w:rPr>
          <w:rFonts w:ascii="Arial" w:hAnsi="Arial" w:cs="Arial"/>
          <w:b/>
          <w:sz w:val="20"/>
          <w:szCs w:val="20"/>
        </w:rPr>
        <w:t>Ivy &amp; Pearl Foundation of Dallas</w:t>
      </w:r>
    </w:p>
    <w:p w14:paraId="3FD4D0D4" w14:textId="77777777" w:rsidR="00474BB4" w:rsidRPr="004A55EA" w:rsidRDefault="00474BB4" w:rsidP="0067083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4A55EA">
        <w:rPr>
          <w:rFonts w:ascii="Arial" w:hAnsi="Arial" w:cs="Arial"/>
          <w:sz w:val="20"/>
          <w:szCs w:val="20"/>
        </w:rPr>
        <w:t>P. O. Box 22</w:t>
      </w:r>
      <w:r w:rsidR="0086030A" w:rsidRPr="004A55EA">
        <w:rPr>
          <w:rFonts w:ascii="Arial" w:hAnsi="Arial" w:cs="Arial"/>
          <w:sz w:val="20"/>
          <w:szCs w:val="20"/>
        </w:rPr>
        <w:t>4487</w:t>
      </w:r>
    </w:p>
    <w:p w14:paraId="625C1BE5" w14:textId="77777777" w:rsidR="00474BB4" w:rsidRPr="004A55EA" w:rsidRDefault="00474BB4" w:rsidP="0067083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4A55EA">
        <w:rPr>
          <w:rFonts w:ascii="Arial" w:hAnsi="Arial" w:cs="Arial"/>
          <w:sz w:val="20"/>
          <w:szCs w:val="20"/>
        </w:rPr>
        <w:t>Dallas, Texas 75222-</w:t>
      </w:r>
      <w:r w:rsidR="0086030A" w:rsidRPr="004A55EA">
        <w:rPr>
          <w:rFonts w:ascii="Arial" w:hAnsi="Arial" w:cs="Arial"/>
          <w:sz w:val="20"/>
          <w:szCs w:val="20"/>
        </w:rPr>
        <w:t>4487</w:t>
      </w:r>
    </w:p>
    <w:p w14:paraId="02A719F4" w14:textId="77777777" w:rsidR="00474BB4" w:rsidRPr="00A53892" w:rsidRDefault="00474BB4" w:rsidP="00474BB4">
      <w:pPr>
        <w:jc w:val="center"/>
        <w:rPr>
          <w:rFonts w:ascii="Arial" w:hAnsi="Arial" w:cs="Arial"/>
          <w:sz w:val="20"/>
          <w:szCs w:val="20"/>
        </w:rPr>
      </w:pPr>
    </w:p>
    <w:p w14:paraId="5F9B5F7C" w14:textId="77777777" w:rsidR="00474BB4" w:rsidRDefault="0070280D" w:rsidP="0042095C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HBCU For LIFE </w:t>
      </w:r>
      <w:r w:rsidR="0042095C" w:rsidRPr="000C190E">
        <w:rPr>
          <w:rFonts w:ascii="Arial" w:hAnsi="Arial" w:cs="Arial"/>
          <w:b/>
          <w:sz w:val="40"/>
          <w:szCs w:val="40"/>
        </w:rPr>
        <w:t xml:space="preserve">Scholarship  </w:t>
      </w:r>
    </w:p>
    <w:p w14:paraId="66AAFA94" w14:textId="77777777" w:rsidR="002D08B3" w:rsidRPr="002D08B3" w:rsidRDefault="002D08B3" w:rsidP="0042095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85BEB23" w14:textId="77777777" w:rsidR="00474BB4" w:rsidRPr="007125A6" w:rsidRDefault="00474BB4" w:rsidP="00670837">
      <w:pPr>
        <w:pStyle w:val="NoSpacing"/>
        <w:jc w:val="center"/>
        <w:rPr>
          <w:rFonts w:ascii="Calibri" w:hAnsi="Calibri" w:cs="Arial"/>
          <w:i/>
        </w:rPr>
      </w:pPr>
      <w:r w:rsidRPr="007125A6">
        <w:rPr>
          <w:rFonts w:ascii="Calibri" w:hAnsi="Calibri" w:cs="Arial"/>
          <w:i/>
        </w:rPr>
        <w:t>Application Summary</w:t>
      </w:r>
    </w:p>
    <w:p w14:paraId="095882B9" w14:textId="77777777" w:rsidR="005E63A4" w:rsidRPr="007125A6" w:rsidRDefault="00474BB4" w:rsidP="00474BB4">
      <w:pPr>
        <w:jc w:val="both"/>
        <w:rPr>
          <w:rFonts w:ascii="Calibri" w:hAnsi="Calibri" w:cs="Arial"/>
          <w:b/>
          <w:u w:val="single"/>
        </w:rPr>
      </w:pPr>
      <w:r w:rsidRPr="007125A6">
        <w:rPr>
          <w:rFonts w:ascii="Calibri" w:hAnsi="Calibri" w:cs="Arial"/>
          <w:b/>
          <w:u w:val="single"/>
        </w:rPr>
        <w:t>Instructions:</w:t>
      </w:r>
    </w:p>
    <w:p w14:paraId="239BA0FE" w14:textId="77777777" w:rsidR="00474BB4" w:rsidRPr="007125A6" w:rsidRDefault="00474BB4" w:rsidP="00B56604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Read the entire application before you begin completing it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 xml:space="preserve">Use blank paper to compose answers so that you </w:t>
      </w:r>
      <w:r w:rsidR="009C15AF" w:rsidRPr="007125A6">
        <w:rPr>
          <w:rFonts w:ascii="Calibri" w:hAnsi="Calibri" w:cs="Arial"/>
        </w:rPr>
        <w:t>can</w:t>
      </w:r>
      <w:r w:rsidRPr="007125A6">
        <w:rPr>
          <w:rFonts w:ascii="Calibri" w:hAnsi="Calibri" w:cs="Arial"/>
        </w:rPr>
        <w:t xml:space="preserve"> transfer them onto the application form in a neat and orderly fashion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>You may type or print neatly</w:t>
      </w:r>
      <w:r w:rsidR="004E0972" w:rsidRPr="007125A6">
        <w:rPr>
          <w:rFonts w:ascii="Calibri" w:hAnsi="Calibri" w:cs="Arial"/>
        </w:rPr>
        <w:t xml:space="preserve"> on the application form.</w:t>
      </w:r>
    </w:p>
    <w:p w14:paraId="247BE314" w14:textId="77777777" w:rsidR="004E0972" w:rsidRPr="007125A6" w:rsidRDefault="004E0972" w:rsidP="00B56604">
      <w:pPr>
        <w:spacing w:after="0"/>
        <w:jc w:val="both"/>
        <w:rPr>
          <w:rFonts w:ascii="Calibri" w:hAnsi="Calibri" w:cs="Arial"/>
        </w:rPr>
      </w:pPr>
    </w:p>
    <w:p w14:paraId="3FC32F96" w14:textId="77777777" w:rsidR="004E0972" w:rsidRPr="007125A6" w:rsidRDefault="004E0972" w:rsidP="00B56604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Attach</w:t>
      </w:r>
      <w:r w:rsidR="009A4396">
        <w:rPr>
          <w:rFonts w:ascii="Calibri" w:hAnsi="Calibri" w:cs="Arial"/>
        </w:rPr>
        <w:t>/upload</w:t>
      </w:r>
      <w:r w:rsidRPr="007125A6">
        <w:rPr>
          <w:rFonts w:ascii="Calibri" w:hAnsi="Calibri" w:cs="Arial"/>
        </w:rPr>
        <w:t xml:space="preserve"> a </w:t>
      </w:r>
      <w:r w:rsidR="00EC7C0E">
        <w:rPr>
          <w:rFonts w:ascii="Calibri" w:hAnsi="Calibri" w:cs="Arial"/>
        </w:rPr>
        <w:t xml:space="preserve">headshot </w:t>
      </w:r>
      <w:r w:rsidRPr="007125A6">
        <w:rPr>
          <w:rFonts w:ascii="Calibri" w:hAnsi="Calibri" w:cs="Arial"/>
        </w:rPr>
        <w:t>photo of yourself to the application</w:t>
      </w:r>
      <w:r w:rsidR="002D08B3" w:rsidRPr="007125A6">
        <w:rPr>
          <w:rFonts w:ascii="Calibri" w:hAnsi="Calibri" w:cs="Arial"/>
        </w:rPr>
        <w:t xml:space="preserve"> in the space provided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>This photo should be</w:t>
      </w:r>
      <w:r w:rsidR="00EC7C0E">
        <w:rPr>
          <w:rFonts w:ascii="Calibri" w:hAnsi="Calibri" w:cs="Arial"/>
        </w:rPr>
        <w:t xml:space="preserve"> conservative. </w:t>
      </w:r>
      <w:r w:rsidR="009C15AF" w:rsidRPr="007125A6">
        <w:rPr>
          <w:rFonts w:ascii="Calibri" w:hAnsi="Calibri" w:cs="Arial"/>
        </w:rPr>
        <w:t xml:space="preserve"> </w:t>
      </w:r>
      <w:r w:rsidRPr="007125A6">
        <w:rPr>
          <w:rFonts w:ascii="Calibri" w:hAnsi="Calibri" w:cs="Arial"/>
        </w:rPr>
        <w:t>By signing this applicati</w:t>
      </w:r>
      <w:r w:rsidR="007C6E92" w:rsidRPr="007125A6">
        <w:rPr>
          <w:rFonts w:ascii="Calibri" w:hAnsi="Calibri" w:cs="Arial"/>
        </w:rPr>
        <w:t xml:space="preserve">on, you release </w:t>
      </w:r>
      <w:r w:rsidR="00B942C8">
        <w:rPr>
          <w:rFonts w:ascii="Calibri" w:hAnsi="Calibri" w:cs="Arial"/>
        </w:rPr>
        <w:t xml:space="preserve">the Ivy &amp; Pearl Foundation of Dallas and </w:t>
      </w:r>
      <w:r w:rsidR="007C6E92" w:rsidRPr="007125A6">
        <w:rPr>
          <w:rFonts w:ascii="Calibri" w:hAnsi="Calibri" w:cs="Arial"/>
        </w:rPr>
        <w:t>Alpha Xi Omega C</w:t>
      </w:r>
      <w:r w:rsidRPr="007125A6">
        <w:rPr>
          <w:rFonts w:ascii="Calibri" w:hAnsi="Calibri" w:cs="Arial"/>
        </w:rPr>
        <w:t>hapter to use your photograph and biographical information for possible articles in the media.</w:t>
      </w:r>
    </w:p>
    <w:p w14:paraId="3E05659C" w14:textId="77777777" w:rsidR="004E0972" w:rsidRPr="007125A6" w:rsidRDefault="004E0972" w:rsidP="00B56604">
      <w:pPr>
        <w:spacing w:after="0"/>
        <w:jc w:val="both"/>
        <w:rPr>
          <w:rFonts w:ascii="Calibri" w:hAnsi="Calibri" w:cs="Arial"/>
        </w:rPr>
      </w:pPr>
    </w:p>
    <w:p w14:paraId="7017DC86" w14:textId="55CC2C9D" w:rsidR="004E0972" w:rsidRPr="007125A6" w:rsidRDefault="004E0972" w:rsidP="00B56604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You will need to request a letter o</w:t>
      </w:r>
      <w:r w:rsidR="00670837" w:rsidRPr="007125A6">
        <w:rPr>
          <w:rFonts w:ascii="Calibri" w:hAnsi="Calibri" w:cs="Arial"/>
        </w:rPr>
        <w:t>f</w:t>
      </w:r>
      <w:r w:rsidRPr="007125A6">
        <w:rPr>
          <w:rFonts w:ascii="Calibri" w:hAnsi="Calibri" w:cs="Arial"/>
        </w:rPr>
        <w:t xml:space="preserve"> recommendation from three adults (non-relatives) who know your academic ability, special talents and character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>Two letters should be written by school officials</w:t>
      </w:r>
      <w:r w:rsidR="00882697" w:rsidRPr="007125A6">
        <w:rPr>
          <w:rFonts w:ascii="Calibri" w:hAnsi="Calibri" w:cs="Arial"/>
        </w:rPr>
        <w:t xml:space="preserve"> on school letterhead</w:t>
      </w:r>
      <w:r w:rsidRPr="007125A6">
        <w:rPr>
          <w:rFonts w:ascii="Calibri" w:hAnsi="Calibri" w:cs="Arial"/>
        </w:rPr>
        <w:t>, such as your counselor, principal, teacher, etc.</w:t>
      </w:r>
      <w:r w:rsidR="003F60F9" w:rsidRPr="007125A6">
        <w:rPr>
          <w:rFonts w:ascii="Calibri" w:hAnsi="Calibri" w:cs="Arial"/>
        </w:rPr>
        <w:t xml:space="preserve">  </w:t>
      </w:r>
      <w:r w:rsidR="00C24CE7" w:rsidRPr="007125A6">
        <w:rPr>
          <w:rFonts w:ascii="Calibri" w:hAnsi="Calibri" w:cs="Arial"/>
        </w:rPr>
        <w:t xml:space="preserve">A community leader, </w:t>
      </w:r>
      <w:r w:rsidR="009E3799" w:rsidRPr="007125A6">
        <w:rPr>
          <w:rFonts w:ascii="Calibri" w:hAnsi="Calibri" w:cs="Arial"/>
        </w:rPr>
        <w:t>minister</w:t>
      </w:r>
      <w:r w:rsidR="00C24CE7" w:rsidRPr="007125A6">
        <w:rPr>
          <w:rFonts w:ascii="Calibri" w:hAnsi="Calibri" w:cs="Arial"/>
        </w:rPr>
        <w:t xml:space="preserve"> or supervisor </w:t>
      </w:r>
      <w:r w:rsidRPr="007125A6">
        <w:rPr>
          <w:rFonts w:ascii="Calibri" w:hAnsi="Calibri" w:cs="Arial"/>
        </w:rPr>
        <w:t xml:space="preserve">from your </w:t>
      </w:r>
      <w:r w:rsidR="00C24CE7" w:rsidRPr="007125A6">
        <w:rPr>
          <w:rFonts w:ascii="Calibri" w:hAnsi="Calibri" w:cs="Arial"/>
        </w:rPr>
        <w:t>employment must write the third letter.</w:t>
      </w:r>
      <w:r w:rsidR="00882697" w:rsidRPr="007125A6">
        <w:rPr>
          <w:rFonts w:ascii="Calibri" w:hAnsi="Calibri" w:cs="Arial"/>
        </w:rPr>
        <w:t xml:space="preserve">  Please be sure the writer signs the letter.</w:t>
      </w:r>
      <w:r w:rsidR="00A42535" w:rsidRPr="007125A6">
        <w:rPr>
          <w:rFonts w:ascii="Calibri" w:hAnsi="Calibri" w:cs="Arial"/>
        </w:rPr>
        <w:t xml:space="preserve">  The letters should be addressed to</w:t>
      </w:r>
      <w:r w:rsidR="00B942C8">
        <w:rPr>
          <w:rFonts w:ascii="Calibri" w:hAnsi="Calibri" w:cs="Arial"/>
        </w:rPr>
        <w:t xml:space="preserve"> Ivy &amp; Pearl Foundation of Dallas</w:t>
      </w:r>
      <w:r w:rsidR="00A42535" w:rsidRPr="007125A6">
        <w:rPr>
          <w:rFonts w:ascii="Calibri" w:hAnsi="Calibri" w:cs="Arial"/>
        </w:rPr>
        <w:t xml:space="preserve">, </w:t>
      </w:r>
      <w:r w:rsidR="00A42535" w:rsidRPr="007125A6">
        <w:rPr>
          <w:rFonts w:ascii="Calibri" w:hAnsi="Calibri" w:cs="Arial"/>
          <w:b/>
        </w:rPr>
        <w:t>HBCU</w:t>
      </w:r>
      <w:r w:rsidR="00DD7053">
        <w:rPr>
          <w:rFonts w:ascii="Calibri" w:hAnsi="Calibri" w:cs="Calibri"/>
          <w:b/>
        </w:rPr>
        <w:t xml:space="preserve"> For LIFE</w:t>
      </w:r>
      <w:r w:rsidR="00A42535" w:rsidRPr="007125A6">
        <w:rPr>
          <w:rFonts w:ascii="Calibri" w:hAnsi="Calibri" w:cs="Arial"/>
        </w:rPr>
        <w:t xml:space="preserve"> Scholarship Application, ATTN: </w:t>
      </w:r>
      <w:r w:rsidR="00887D2A">
        <w:rPr>
          <w:rFonts w:ascii="Calibri" w:hAnsi="Calibri" w:cs="Arial"/>
        </w:rPr>
        <w:t>RoseMary Bolden</w:t>
      </w:r>
      <w:r w:rsidR="00A42535" w:rsidRPr="007125A6">
        <w:rPr>
          <w:rFonts w:ascii="Calibri" w:hAnsi="Calibri" w:cs="Arial"/>
        </w:rPr>
        <w:t xml:space="preserve">, </w:t>
      </w:r>
      <w:r w:rsidR="00A42535" w:rsidRPr="004A55EA">
        <w:rPr>
          <w:rFonts w:ascii="Calibri" w:hAnsi="Calibri" w:cs="Arial"/>
        </w:rPr>
        <w:t xml:space="preserve">P.O. Box 224487, Dallas, Texas 75222-4487.  </w:t>
      </w:r>
    </w:p>
    <w:p w14:paraId="5E73EC20" w14:textId="4B13FDCC" w:rsidR="00092E23" w:rsidRPr="007125A6" w:rsidRDefault="00104B83" w:rsidP="00B56604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203673C0" w14:textId="77777777" w:rsidR="00092E23" w:rsidRPr="007125A6" w:rsidRDefault="00092E23" w:rsidP="009A52BB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Provide</w:t>
      </w:r>
      <w:r w:rsidR="00AC61B9">
        <w:rPr>
          <w:rFonts w:ascii="Calibri" w:hAnsi="Calibri" w:cs="Arial"/>
        </w:rPr>
        <w:t xml:space="preserve"> the following with your completed application: </w:t>
      </w:r>
    </w:p>
    <w:p w14:paraId="64034458" w14:textId="328F569C" w:rsidR="00092E23" w:rsidRPr="007125A6" w:rsidRDefault="00670837" w:rsidP="009A52BB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An official c</w:t>
      </w:r>
      <w:r w:rsidR="00092E23" w:rsidRPr="007125A6">
        <w:rPr>
          <w:rFonts w:ascii="Calibri" w:hAnsi="Calibri" w:cs="Arial"/>
        </w:rPr>
        <w:t xml:space="preserve">opy of your transcript </w:t>
      </w:r>
      <w:r w:rsidR="009C15AF" w:rsidRPr="007125A6">
        <w:rPr>
          <w:rFonts w:ascii="Calibri" w:hAnsi="Calibri" w:cs="Arial"/>
        </w:rPr>
        <w:t xml:space="preserve">through </w:t>
      </w:r>
      <w:r w:rsidR="009C15AF" w:rsidRPr="004A55EA">
        <w:rPr>
          <w:rFonts w:ascii="Calibri" w:hAnsi="Calibri" w:cs="Arial"/>
          <w:color w:val="000000" w:themeColor="text1"/>
        </w:rPr>
        <w:t>December</w:t>
      </w:r>
      <w:r w:rsidR="009213F8" w:rsidRPr="004A55EA">
        <w:rPr>
          <w:rFonts w:ascii="Calibri" w:hAnsi="Calibri" w:cs="Arial"/>
          <w:color w:val="000000" w:themeColor="text1"/>
        </w:rPr>
        <w:t xml:space="preserve"> 31</w:t>
      </w:r>
      <w:r w:rsidR="009C15AF" w:rsidRPr="004A55EA">
        <w:rPr>
          <w:rFonts w:ascii="Calibri" w:hAnsi="Calibri" w:cs="Arial"/>
          <w:color w:val="000000" w:themeColor="text1"/>
        </w:rPr>
        <w:t xml:space="preserve">, </w:t>
      </w:r>
      <w:r w:rsidR="000F7B19" w:rsidRPr="004A55EA">
        <w:rPr>
          <w:rFonts w:ascii="Calibri" w:hAnsi="Calibri" w:cs="Arial"/>
          <w:color w:val="000000" w:themeColor="text1"/>
        </w:rPr>
        <w:t>20</w:t>
      </w:r>
      <w:r w:rsidR="00962FCD" w:rsidRPr="004A55EA">
        <w:rPr>
          <w:rFonts w:ascii="Calibri" w:hAnsi="Calibri" w:cs="Arial"/>
          <w:color w:val="000000" w:themeColor="text1"/>
        </w:rPr>
        <w:t>1</w:t>
      </w:r>
      <w:r w:rsidR="00887D2A" w:rsidRPr="004A55EA">
        <w:rPr>
          <w:rFonts w:ascii="Calibri" w:hAnsi="Calibri" w:cs="Arial"/>
          <w:color w:val="000000" w:themeColor="text1"/>
        </w:rPr>
        <w:t>9</w:t>
      </w:r>
      <w:r w:rsidR="009C15AF" w:rsidRPr="007125A6">
        <w:rPr>
          <w:rFonts w:ascii="Calibri" w:hAnsi="Calibri" w:cs="Arial"/>
        </w:rPr>
        <w:t xml:space="preserve">, </w:t>
      </w:r>
      <w:r w:rsidR="00092E23" w:rsidRPr="007125A6">
        <w:rPr>
          <w:rFonts w:ascii="Calibri" w:hAnsi="Calibri" w:cs="Arial"/>
        </w:rPr>
        <w:t xml:space="preserve">that contains your rank in class, the number </w:t>
      </w:r>
      <w:r w:rsidRPr="007125A6">
        <w:rPr>
          <w:rFonts w:ascii="Calibri" w:hAnsi="Calibri" w:cs="Arial"/>
        </w:rPr>
        <w:t xml:space="preserve">of students </w:t>
      </w:r>
      <w:r w:rsidR="00092E23" w:rsidRPr="007125A6">
        <w:rPr>
          <w:rFonts w:ascii="Calibri" w:hAnsi="Calibri" w:cs="Arial"/>
        </w:rPr>
        <w:t>in your graduating cl</w:t>
      </w:r>
      <w:r w:rsidR="001D339C">
        <w:rPr>
          <w:rFonts w:ascii="Calibri" w:hAnsi="Calibri" w:cs="Arial"/>
        </w:rPr>
        <w:t>ass, and SAT or ACT test scores</w:t>
      </w:r>
    </w:p>
    <w:p w14:paraId="6C61DBA0" w14:textId="77777777" w:rsidR="00B56604" w:rsidRPr="007125A6" w:rsidRDefault="009A52BB" w:rsidP="00B56604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 xml:space="preserve">Three letters of </w:t>
      </w:r>
      <w:r w:rsidR="00092E23" w:rsidRPr="007125A6">
        <w:rPr>
          <w:rFonts w:ascii="Calibri" w:hAnsi="Calibri" w:cs="Arial"/>
        </w:rPr>
        <w:t>recommendation</w:t>
      </w:r>
      <w:r w:rsidR="00670837" w:rsidRPr="007125A6">
        <w:rPr>
          <w:rFonts w:ascii="Calibri" w:hAnsi="Calibri" w:cs="Arial"/>
        </w:rPr>
        <w:t>s</w:t>
      </w:r>
      <w:r w:rsidR="00B56604" w:rsidRPr="007125A6">
        <w:rPr>
          <w:rFonts w:ascii="Calibri" w:hAnsi="Calibri" w:cs="Arial"/>
        </w:rPr>
        <w:t xml:space="preserve">: two from school personnel, and one from a civic leader, minister, or a work supervisor (non-relative) </w:t>
      </w:r>
      <w:r w:rsidR="001D339C">
        <w:rPr>
          <w:rFonts w:ascii="Calibri" w:hAnsi="Calibri" w:cs="Arial"/>
        </w:rPr>
        <w:t>in the community</w:t>
      </w:r>
    </w:p>
    <w:p w14:paraId="01338C67" w14:textId="77777777" w:rsidR="00092E23" w:rsidRPr="007125A6" w:rsidRDefault="001D339C" w:rsidP="009A52BB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Your completed application form</w:t>
      </w:r>
    </w:p>
    <w:p w14:paraId="319E07E3" w14:textId="77777777" w:rsidR="00E41B4F" w:rsidRPr="007125A6" w:rsidRDefault="00E41B4F" w:rsidP="009A52BB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Copy of Free Application for Federal Student Aid (F</w:t>
      </w:r>
      <w:r w:rsidR="001D339C">
        <w:rPr>
          <w:rFonts w:ascii="Calibri" w:hAnsi="Calibri" w:cs="Arial"/>
        </w:rPr>
        <w:t xml:space="preserve">AFSA) </w:t>
      </w:r>
      <w:r w:rsidR="001D339C" w:rsidRPr="00AC61B9">
        <w:rPr>
          <w:rFonts w:ascii="Calibri" w:hAnsi="Calibri" w:cs="Arial"/>
          <w:b/>
        </w:rPr>
        <w:t>or</w:t>
      </w:r>
      <w:r w:rsidR="001D339C">
        <w:rPr>
          <w:rFonts w:ascii="Calibri" w:hAnsi="Calibri" w:cs="Arial"/>
        </w:rPr>
        <w:t xml:space="preserve"> proof of family income</w:t>
      </w:r>
    </w:p>
    <w:p w14:paraId="16A15959" w14:textId="77777777" w:rsidR="009A52BB" w:rsidRPr="007125A6" w:rsidRDefault="009A52BB" w:rsidP="009A52BB">
      <w:pPr>
        <w:pStyle w:val="ListParagraph"/>
        <w:ind w:left="1440"/>
        <w:jc w:val="both"/>
        <w:rPr>
          <w:rFonts w:ascii="Calibri" w:hAnsi="Calibri" w:cs="Arial"/>
        </w:rPr>
      </w:pPr>
    </w:p>
    <w:p w14:paraId="46ED6E0E" w14:textId="1A39A847" w:rsidR="00092E23" w:rsidRPr="007125A6" w:rsidRDefault="00092E23" w:rsidP="009A52BB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</w:rPr>
      </w:pPr>
      <w:r w:rsidRPr="007125A6">
        <w:rPr>
          <w:rFonts w:ascii="Calibri" w:hAnsi="Calibri" w:cs="Arial"/>
        </w:rPr>
        <w:t>Your complete p</w:t>
      </w:r>
      <w:r w:rsidR="00660895">
        <w:rPr>
          <w:rFonts w:ascii="Calibri" w:hAnsi="Calibri" w:cs="Arial"/>
        </w:rPr>
        <w:t xml:space="preserve">acket of materials must be </w:t>
      </w:r>
      <w:r w:rsidR="00660895" w:rsidRPr="00E30605">
        <w:rPr>
          <w:rFonts w:ascii="Calibri" w:hAnsi="Calibri" w:cs="Arial"/>
          <w:b/>
        </w:rPr>
        <w:t>post</w:t>
      </w:r>
      <w:r w:rsidR="00AC61B9" w:rsidRPr="00E30605">
        <w:rPr>
          <w:rFonts w:ascii="Calibri" w:hAnsi="Calibri" w:cs="Arial"/>
          <w:b/>
        </w:rPr>
        <w:t xml:space="preserve">marked by </w:t>
      </w:r>
      <w:r w:rsidR="00E43CB3">
        <w:rPr>
          <w:rFonts w:ascii="Calibri" w:hAnsi="Calibri" w:cs="Arial"/>
          <w:b/>
        </w:rPr>
        <w:t>March 2</w:t>
      </w:r>
      <w:r w:rsidRPr="00E30605">
        <w:rPr>
          <w:rFonts w:ascii="Calibri" w:hAnsi="Calibri" w:cs="Arial"/>
          <w:b/>
        </w:rPr>
        <w:t xml:space="preserve">, </w:t>
      </w:r>
      <w:r w:rsidR="00962FCD" w:rsidRPr="00E30605">
        <w:rPr>
          <w:rFonts w:ascii="Calibri" w:hAnsi="Calibri" w:cs="Arial"/>
          <w:b/>
        </w:rPr>
        <w:t>20</w:t>
      </w:r>
      <w:r w:rsidR="00887D2A">
        <w:rPr>
          <w:rFonts w:ascii="Calibri" w:hAnsi="Calibri" w:cs="Arial"/>
          <w:b/>
        </w:rPr>
        <w:t>20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>Applications postmarked after th</w:t>
      </w:r>
      <w:r w:rsidR="00670837" w:rsidRPr="007125A6">
        <w:rPr>
          <w:rFonts w:ascii="Calibri" w:hAnsi="Calibri" w:cs="Arial"/>
        </w:rPr>
        <w:t xml:space="preserve">is </w:t>
      </w:r>
      <w:r w:rsidRPr="007125A6">
        <w:rPr>
          <w:rFonts w:ascii="Calibri" w:hAnsi="Calibri" w:cs="Arial"/>
        </w:rPr>
        <w:t>date</w:t>
      </w:r>
      <w:r w:rsidR="00670837" w:rsidRPr="007125A6">
        <w:rPr>
          <w:rFonts w:ascii="Calibri" w:hAnsi="Calibri" w:cs="Arial"/>
        </w:rPr>
        <w:t xml:space="preserve">, </w:t>
      </w:r>
      <w:r w:rsidRPr="007125A6">
        <w:rPr>
          <w:rFonts w:ascii="Calibri" w:hAnsi="Calibri" w:cs="Arial"/>
        </w:rPr>
        <w:t xml:space="preserve">or with incomplete information </w:t>
      </w:r>
      <w:r w:rsidRPr="007125A6">
        <w:rPr>
          <w:rFonts w:ascii="Calibri" w:hAnsi="Calibri" w:cs="Arial"/>
          <w:u w:val="single"/>
        </w:rPr>
        <w:t>will not be considered</w:t>
      </w:r>
      <w:r w:rsidR="009E3799" w:rsidRPr="007125A6">
        <w:rPr>
          <w:rFonts w:ascii="Calibri" w:hAnsi="Calibri" w:cs="Arial"/>
        </w:rPr>
        <w:t xml:space="preserve">.  </w:t>
      </w:r>
      <w:r w:rsidRPr="007125A6">
        <w:rPr>
          <w:rFonts w:ascii="Calibri" w:hAnsi="Calibri" w:cs="Arial"/>
        </w:rPr>
        <w:t xml:space="preserve">Materials must be received as a packet and will not be accepted separately. </w:t>
      </w:r>
    </w:p>
    <w:p w14:paraId="1DA3F28E" w14:textId="77777777" w:rsidR="009A52BB" w:rsidRPr="007125A6" w:rsidRDefault="009A52BB" w:rsidP="009A52BB">
      <w:pPr>
        <w:pStyle w:val="ListParagraph"/>
        <w:jc w:val="both"/>
        <w:rPr>
          <w:rFonts w:ascii="Calibri" w:hAnsi="Calibri" w:cs="Arial"/>
          <w:b/>
        </w:rPr>
      </w:pPr>
    </w:p>
    <w:p w14:paraId="359CFD1D" w14:textId="77777777" w:rsidR="009A52BB" w:rsidRPr="007125A6" w:rsidRDefault="009A52BB" w:rsidP="009A52BB">
      <w:pPr>
        <w:pStyle w:val="ListParagraph"/>
        <w:rPr>
          <w:rFonts w:ascii="Calibri" w:hAnsi="Calibri" w:cs="Arial"/>
          <w:b/>
          <w:u w:val="single"/>
        </w:rPr>
      </w:pPr>
      <w:r w:rsidRPr="007125A6">
        <w:rPr>
          <w:rFonts w:ascii="Calibri" w:hAnsi="Calibri" w:cs="Arial"/>
          <w:b/>
          <w:u w:val="single"/>
        </w:rPr>
        <w:lastRenderedPageBreak/>
        <w:t>Conditions:</w:t>
      </w:r>
    </w:p>
    <w:p w14:paraId="62A71EF8" w14:textId="77777777" w:rsidR="009A52BB" w:rsidRPr="007125A6" w:rsidRDefault="009A52BB" w:rsidP="009A52BB">
      <w:pPr>
        <w:pStyle w:val="ListParagraph"/>
        <w:rPr>
          <w:rFonts w:ascii="Calibri" w:hAnsi="Calibri" w:cs="Arial"/>
          <w:b/>
          <w:u w:val="single"/>
        </w:rPr>
      </w:pPr>
    </w:p>
    <w:p w14:paraId="405BFD57" w14:textId="77777777" w:rsidR="009A52BB" w:rsidRPr="007125A6" w:rsidRDefault="00CF408E" w:rsidP="008B42F4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7125A6">
        <w:rPr>
          <w:rFonts w:ascii="Calibri" w:hAnsi="Calibri" w:cs="Arial"/>
        </w:rPr>
        <w:t xml:space="preserve">Only </w:t>
      </w:r>
      <w:r w:rsidR="009A52BB" w:rsidRPr="007125A6">
        <w:rPr>
          <w:rFonts w:ascii="Calibri" w:hAnsi="Calibri" w:cs="Arial"/>
        </w:rPr>
        <w:t xml:space="preserve">eligible </w:t>
      </w:r>
      <w:r w:rsidR="009B0547" w:rsidRPr="007125A6">
        <w:rPr>
          <w:rFonts w:ascii="Calibri" w:hAnsi="Calibri" w:cs="Arial"/>
        </w:rPr>
        <w:t xml:space="preserve">male and </w:t>
      </w:r>
      <w:r w:rsidR="009A52BB" w:rsidRPr="007125A6">
        <w:rPr>
          <w:rFonts w:ascii="Calibri" w:hAnsi="Calibri" w:cs="Arial"/>
        </w:rPr>
        <w:t>female student</w:t>
      </w:r>
      <w:r w:rsidRPr="007125A6">
        <w:rPr>
          <w:rFonts w:ascii="Calibri" w:hAnsi="Calibri" w:cs="Arial"/>
        </w:rPr>
        <w:t xml:space="preserve">s </w:t>
      </w:r>
      <w:r w:rsidR="00AC61B9">
        <w:rPr>
          <w:rFonts w:ascii="Calibri" w:hAnsi="Calibri" w:cs="Arial"/>
        </w:rPr>
        <w:t>from</w:t>
      </w:r>
      <w:r w:rsidR="000373C5" w:rsidRPr="007125A6">
        <w:rPr>
          <w:rFonts w:ascii="Calibri" w:hAnsi="Calibri" w:cs="Arial"/>
        </w:rPr>
        <w:t xml:space="preserve"> </w:t>
      </w:r>
      <w:r w:rsidR="009B0547" w:rsidRPr="007125A6">
        <w:rPr>
          <w:rFonts w:ascii="Calibri" w:hAnsi="Calibri" w:cs="Arial"/>
        </w:rPr>
        <w:t>Dalla</w:t>
      </w:r>
      <w:r w:rsidR="00882697" w:rsidRPr="007125A6">
        <w:rPr>
          <w:rFonts w:ascii="Calibri" w:hAnsi="Calibri" w:cs="Arial"/>
        </w:rPr>
        <w:t>s</w:t>
      </w:r>
      <w:r w:rsidR="00AC61B9">
        <w:rPr>
          <w:rFonts w:ascii="Calibri" w:hAnsi="Calibri" w:cs="Arial"/>
        </w:rPr>
        <w:t xml:space="preserve"> County</w:t>
      </w:r>
      <w:r w:rsidR="00882697" w:rsidRPr="007125A6">
        <w:rPr>
          <w:rFonts w:ascii="Calibri" w:hAnsi="Calibri" w:cs="Arial"/>
        </w:rPr>
        <w:t xml:space="preserve"> </w:t>
      </w:r>
      <w:r w:rsidR="009B0547" w:rsidRPr="007125A6">
        <w:rPr>
          <w:rFonts w:ascii="Calibri" w:hAnsi="Calibri" w:cs="Arial"/>
        </w:rPr>
        <w:t xml:space="preserve">area </w:t>
      </w:r>
      <w:r w:rsidRPr="007125A6">
        <w:rPr>
          <w:rFonts w:ascii="Calibri" w:hAnsi="Calibri" w:cs="Arial"/>
        </w:rPr>
        <w:t xml:space="preserve">who are </w:t>
      </w:r>
      <w:r w:rsidR="009A52BB" w:rsidRPr="007125A6">
        <w:rPr>
          <w:rFonts w:ascii="Calibri" w:hAnsi="Calibri" w:cs="Arial"/>
        </w:rPr>
        <w:t xml:space="preserve">graduating from high </w:t>
      </w:r>
      <w:r w:rsidRPr="007125A6">
        <w:rPr>
          <w:rFonts w:ascii="Calibri" w:hAnsi="Calibri" w:cs="Arial"/>
        </w:rPr>
        <w:t>school with</w:t>
      </w:r>
      <w:r w:rsidR="009A52BB" w:rsidRPr="007125A6">
        <w:rPr>
          <w:rFonts w:ascii="Calibri" w:hAnsi="Calibri" w:cs="Arial"/>
        </w:rPr>
        <w:t xml:space="preserve"> a B</w:t>
      </w:r>
      <w:r w:rsidR="009C15AF" w:rsidRPr="007125A6">
        <w:rPr>
          <w:rFonts w:ascii="Calibri" w:hAnsi="Calibri" w:cs="Arial"/>
        </w:rPr>
        <w:t xml:space="preserve"> (3.00)</w:t>
      </w:r>
      <w:r w:rsidR="009A52BB" w:rsidRPr="007125A6">
        <w:rPr>
          <w:rFonts w:ascii="Calibri" w:hAnsi="Calibri" w:cs="Arial"/>
        </w:rPr>
        <w:t xml:space="preserve"> or higher overall grade point average</w:t>
      </w:r>
      <w:r w:rsidR="00A965E8" w:rsidRPr="007125A6">
        <w:rPr>
          <w:rFonts w:ascii="Calibri" w:hAnsi="Calibri" w:cs="Arial"/>
        </w:rPr>
        <w:t>, applied for admission</w:t>
      </w:r>
      <w:r w:rsidR="004B71D6" w:rsidRPr="007125A6">
        <w:rPr>
          <w:rFonts w:ascii="Calibri" w:hAnsi="Calibri" w:cs="Arial"/>
        </w:rPr>
        <w:t xml:space="preserve"> </w:t>
      </w:r>
      <w:r w:rsidR="00AF6F2F" w:rsidRPr="007125A6">
        <w:rPr>
          <w:rFonts w:ascii="Calibri" w:hAnsi="Calibri" w:cs="Arial"/>
        </w:rPr>
        <w:t>and</w:t>
      </w:r>
      <w:r w:rsidR="004B71D6" w:rsidRPr="007125A6">
        <w:rPr>
          <w:rFonts w:ascii="Calibri" w:hAnsi="Calibri" w:cs="Arial"/>
        </w:rPr>
        <w:t xml:space="preserve"> </w:t>
      </w:r>
      <w:r w:rsidR="00A965E8" w:rsidRPr="007125A6">
        <w:rPr>
          <w:rFonts w:ascii="Calibri" w:hAnsi="Calibri" w:cs="Arial"/>
        </w:rPr>
        <w:t>plan to</w:t>
      </w:r>
      <w:r w:rsidR="004B71D6" w:rsidRPr="007125A6">
        <w:rPr>
          <w:rFonts w:ascii="Calibri" w:hAnsi="Calibri" w:cs="Arial"/>
        </w:rPr>
        <w:t xml:space="preserve"> attend a Historically Black College </w:t>
      </w:r>
      <w:r w:rsidR="00EC7C0E">
        <w:rPr>
          <w:rFonts w:ascii="Calibri" w:hAnsi="Calibri" w:cs="Arial"/>
        </w:rPr>
        <w:t>or</w:t>
      </w:r>
      <w:r w:rsidR="00AF6F2F" w:rsidRPr="007125A6">
        <w:rPr>
          <w:rFonts w:ascii="Calibri" w:hAnsi="Calibri" w:cs="Arial"/>
        </w:rPr>
        <w:t xml:space="preserve"> University </w:t>
      </w:r>
      <w:r w:rsidR="00AF6F2F" w:rsidRPr="007125A6">
        <w:rPr>
          <w:rFonts w:ascii="Calibri" w:hAnsi="Calibri" w:cs="Arial"/>
          <w:b/>
        </w:rPr>
        <w:t>(HBCU)</w:t>
      </w:r>
      <w:r w:rsidR="009A52BB" w:rsidRPr="007125A6">
        <w:rPr>
          <w:rFonts w:ascii="Calibri" w:hAnsi="Calibri" w:cs="Arial"/>
        </w:rPr>
        <w:t xml:space="preserve"> </w:t>
      </w:r>
      <w:r w:rsidRPr="007125A6">
        <w:rPr>
          <w:rFonts w:ascii="Calibri" w:hAnsi="Calibri" w:cs="Arial"/>
        </w:rPr>
        <w:t>should apply for this scholarship</w:t>
      </w:r>
      <w:r w:rsidR="009A52BB" w:rsidRPr="007125A6">
        <w:rPr>
          <w:rFonts w:ascii="Calibri" w:hAnsi="Calibri" w:cs="Arial"/>
        </w:rPr>
        <w:t>.</w:t>
      </w:r>
    </w:p>
    <w:p w14:paraId="2412C601" w14:textId="77777777" w:rsidR="009A52BB" w:rsidRPr="007125A6" w:rsidRDefault="009A52BB" w:rsidP="009A52BB">
      <w:pPr>
        <w:pStyle w:val="ListParagraph"/>
        <w:rPr>
          <w:rFonts w:ascii="Calibri" w:hAnsi="Calibri" w:cs="Arial"/>
        </w:rPr>
      </w:pPr>
    </w:p>
    <w:p w14:paraId="7F42CE34" w14:textId="7EA728F3" w:rsidR="00CF408E" w:rsidRPr="007125A6" w:rsidRDefault="009A52BB" w:rsidP="008B42F4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7125A6">
        <w:rPr>
          <w:rFonts w:ascii="Calibri" w:hAnsi="Calibri" w:cs="Arial"/>
        </w:rPr>
        <w:t>The</w:t>
      </w:r>
      <w:r w:rsidR="00CF408E" w:rsidRPr="007125A6">
        <w:rPr>
          <w:rFonts w:ascii="Calibri" w:hAnsi="Calibri" w:cs="Arial"/>
        </w:rPr>
        <w:t xml:space="preserve"> application form must be fully completed </w:t>
      </w:r>
      <w:r w:rsidR="009C15AF" w:rsidRPr="007125A6">
        <w:rPr>
          <w:rFonts w:ascii="Calibri" w:hAnsi="Calibri" w:cs="Arial"/>
        </w:rPr>
        <w:t>with</w:t>
      </w:r>
      <w:r w:rsidR="00CF408E" w:rsidRPr="007125A6">
        <w:rPr>
          <w:rFonts w:ascii="Calibri" w:hAnsi="Calibri" w:cs="Arial"/>
        </w:rPr>
        <w:t xml:space="preserve"> test scores, transcript</w:t>
      </w:r>
      <w:r w:rsidR="009B0547" w:rsidRPr="007125A6">
        <w:rPr>
          <w:rFonts w:ascii="Calibri" w:hAnsi="Calibri" w:cs="Arial"/>
        </w:rPr>
        <w:t xml:space="preserve"> through </w:t>
      </w:r>
      <w:r w:rsidR="009B0547" w:rsidRPr="004A55EA">
        <w:rPr>
          <w:rFonts w:ascii="Calibri" w:hAnsi="Calibri" w:cs="Arial"/>
          <w:b/>
          <w:bCs/>
        </w:rPr>
        <w:t>December</w:t>
      </w:r>
      <w:r w:rsidR="009213F8" w:rsidRPr="004A55EA">
        <w:rPr>
          <w:rFonts w:ascii="Calibri" w:hAnsi="Calibri" w:cs="Arial"/>
          <w:b/>
          <w:bCs/>
        </w:rPr>
        <w:t xml:space="preserve"> 31</w:t>
      </w:r>
      <w:r w:rsidR="009B0547" w:rsidRPr="004A55EA">
        <w:rPr>
          <w:rFonts w:ascii="Calibri" w:hAnsi="Calibri" w:cs="Arial"/>
          <w:b/>
          <w:bCs/>
        </w:rPr>
        <w:t xml:space="preserve">, </w:t>
      </w:r>
      <w:r w:rsidR="002078AB" w:rsidRPr="004A55EA">
        <w:rPr>
          <w:rFonts w:ascii="Calibri" w:hAnsi="Calibri" w:cs="Arial"/>
          <w:b/>
          <w:bCs/>
        </w:rPr>
        <w:t>201</w:t>
      </w:r>
      <w:r w:rsidR="00887D2A" w:rsidRPr="004A55EA">
        <w:rPr>
          <w:rFonts w:ascii="Calibri" w:hAnsi="Calibri" w:cs="Arial"/>
          <w:b/>
          <w:bCs/>
        </w:rPr>
        <w:t>9</w:t>
      </w:r>
      <w:r w:rsidR="00CF408E" w:rsidRPr="007125A6">
        <w:rPr>
          <w:rFonts w:ascii="Calibri" w:hAnsi="Calibri" w:cs="Arial"/>
        </w:rPr>
        <w:t xml:space="preserve">, photo, rank in class, number in graduating class, </w:t>
      </w:r>
      <w:r w:rsidR="00D4536C" w:rsidRPr="007125A6">
        <w:rPr>
          <w:rFonts w:ascii="Calibri" w:hAnsi="Calibri" w:cs="Arial"/>
        </w:rPr>
        <w:t xml:space="preserve">financial documentation </w:t>
      </w:r>
      <w:r w:rsidR="00CF408E" w:rsidRPr="007125A6">
        <w:rPr>
          <w:rFonts w:ascii="Calibri" w:hAnsi="Calibri" w:cs="Arial"/>
        </w:rPr>
        <w:t>and the three letters of re</w:t>
      </w:r>
      <w:r w:rsidR="003F60F9" w:rsidRPr="007125A6">
        <w:rPr>
          <w:rFonts w:ascii="Calibri" w:hAnsi="Calibri" w:cs="Arial"/>
        </w:rPr>
        <w:t>commendations, as specified in I</w:t>
      </w:r>
      <w:r w:rsidR="00CF408E" w:rsidRPr="007125A6">
        <w:rPr>
          <w:rFonts w:ascii="Calibri" w:hAnsi="Calibri" w:cs="Arial"/>
        </w:rPr>
        <w:t>tem</w:t>
      </w:r>
      <w:r w:rsidR="003F60F9" w:rsidRPr="007125A6">
        <w:rPr>
          <w:rFonts w:ascii="Calibri" w:hAnsi="Calibri" w:cs="Arial"/>
        </w:rPr>
        <w:t xml:space="preserve"> 3</w:t>
      </w:r>
      <w:r w:rsidR="00CF408E" w:rsidRPr="007125A6">
        <w:rPr>
          <w:rFonts w:ascii="Calibri" w:hAnsi="Calibri" w:cs="Arial"/>
        </w:rPr>
        <w:t xml:space="preserve"> of the instructions above are required.</w:t>
      </w:r>
    </w:p>
    <w:p w14:paraId="40EDA9C9" w14:textId="77777777" w:rsidR="00CF408E" w:rsidRPr="007125A6" w:rsidRDefault="00CF408E" w:rsidP="009A52BB">
      <w:pPr>
        <w:pStyle w:val="ListParagraph"/>
        <w:rPr>
          <w:rFonts w:ascii="Calibri" w:hAnsi="Calibri" w:cs="Arial"/>
        </w:rPr>
      </w:pPr>
    </w:p>
    <w:p w14:paraId="78975876" w14:textId="77777777" w:rsidR="0035189D" w:rsidRPr="007125A6" w:rsidRDefault="00CF408E" w:rsidP="008B42F4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7125A6">
        <w:rPr>
          <w:rFonts w:ascii="Calibri" w:hAnsi="Calibri" w:cs="Arial"/>
        </w:rPr>
        <w:t>The Scholarship Co</w:t>
      </w:r>
      <w:r w:rsidR="0035189D" w:rsidRPr="007125A6">
        <w:rPr>
          <w:rFonts w:ascii="Calibri" w:hAnsi="Calibri" w:cs="Arial"/>
        </w:rPr>
        <w:t xml:space="preserve">mmittee will screen application </w:t>
      </w:r>
      <w:r w:rsidRPr="007125A6">
        <w:rPr>
          <w:rFonts w:ascii="Calibri" w:hAnsi="Calibri" w:cs="Arial"/>
        </w:rPr>
        <w:t>packets and select finalists</w:t>
      </w:r>
      <w:r w:rsidR="00EC7C0E">
        <w:rPr>
          <w:rFonts w:ascii="Calibri" w:hAnsi="Calibri" w:cs="Arial"/>
        </w:rPr>
        <w:t xml:space="preserve">. </w:t>
      </w:r>
      <w:r w:rsidR="009E3799" w:rsidRPr="007125A6">
        <w:rPr>
          <w:rFonts w:ascii="Calibri" w:hAnsi="Calibri" w:cs="Arial"/>
        </w:rPr>
        <w:t xml:space="preserve"> </w:t>
      </w:r>
      <w:r w:rsidR="001D339C">
        <w:rPr>
          <w:rFonts w:ascii="Calibri" w:hAnsi="Calibri" w:cs="Arial"/>
        </w:rPr>
        <w:t>The Scholarship Interview</w:t>
      </w:r>
      <w:r w:rsidRPr="007125A6">
        <w:rPr>
          <w:rFonts w:ascii="Calibri" w:hAnsi="Calibri" w:cs="Arial"/>
        </w:rPr>
        <w:t xml:space="preserve"> Committee will notify finalists of the</w:t>
      </w:r>
      <w:r w:rsidR="0035189D" w:rsidRPr="007125A6">
        <w:rPr>
          <w:rFonts w:ascii="Calibri" w:hAnsi="Calibri" w:cs="Arial"/>
        </w:rPr>
        <w:t xml:space="preserve"> interview </w:t>
      </w:r>
      <w:r w:rsidRPr="007125A6">
        <w:rPr>
          <w:rFonts w:ascii="Calibri" w:hAnsi="Calibri" w:cs="Arial"/>
        </w:rPr>
        <w:t xml:space="preserve">time and place. </w:t>
      </w:r>
      <w:r w:rsidR="0035189D" w:rsidRPr="007125A6">
        <w:rPr>
          <w:rFonts w:ascii="Calibri" w:hAnsi="Calibri" w:cs="Arial"/>
        </w:rPr>
        <w:t xml:space="preserve"> </w:t>
      </w:r>
    </w:p>
    <w:p w14:paraId="61299BE7" w14:textId="77777777" w:rsidR="0035189D" w:rsidRPr="007125A6" w:rsidRDefault="0035189D" w:rsidP="009A52BB">
      <w:pPr>
        <w:pStyle w:val="ListParagraph"/>
        <w:rPr>
          <w:rFonts w:ascii="Calibri" w:hAnsi="Calibri" w:cs="Arial"/>
        </w:rPr>
      </w:pPr>
    </w:p>
    <w:p w14:paraId="144EE2A2" w14:textId="7A78B99E" w:rsidR="00D4536C" w:rsidRPr="007125A6" w:rsidRDefault="007E7F88" w:rsidP="00D4536C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or the scholarship presentation, the 2020 scholarship recipient will be awarded the scholarship at his or her Awards Program/Ceremony on their school campus by the president or her designee. </w:t>
      </w:r>
    </w:p>
    <w:p w14:paraId="3159220A" w14:textId="77777777" w:rsidR="00D4536C" w:rsidRPr="007125A6" w:rsidRDefault="00D4536C" w:rsidP="00D4536C">
      <w:pPr>
        <w:pStyle w:val="ListParagraph"/>
        <w:rPr>
          <w:rFonts w:ascii="Calibri" w:hAnsi="Calibri" w:cs="Arial"/>
        </w:rPr>
      </w:pPr>
    </w:p>
    <w:p w14:paraId="437BB485" w14:textId="77777777" w:rsidR="00B56604" w:rsidRPr="007125A6" w:rsidRDefault="00D4536C" w:rsidP="00D4536C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7125A6">
        <w:rPr>
          <w:rFonts w:ascii="Calibri" w:hAnsi="Calibri" w:cs="Arial"/>
        </w:rPr>
        <w:t>T</w:t>
      </w:r>
      <w:r w:rsidR="0035189D" w:rsidRPr="007125A6">
        <w:rPr>
          <w:rFonts w:ascii="Calibri" w:hAnsi="Calibri" w:cs="Arial"/>
        </w:rPr>
        <w:t xml:space="preserve">he selected recipient will receive a </w:t>
      </w:r>
      <w:r w:rsidR="009B0547" w:rsidRPr="007125A6">
        <w:rPr>
          <w:rFonts w:ascii="Calibri" w:hAnsi="Calibri" w:cs="Arial"/>
        </w:rPr>
        <w:t>one-time</w:t>
      </w:r>
      <w:r w:rsidR="0035189D" w:rsidRPr="007125A6">
        <w:rPr>
          <w:rFonts w:ascii="Calibri" w:hAnsi="Calibri" w:cs="Arial"/>
        </w:rPr>
        <w:t xml:space="preserve"> undergraduate scholarship </w:t>
      </w:r>
      <w:r w:rsidR="00670837" w:rsidRPr="007125A6">
        <w:rPr>
          <w:rFonts w:ascii="Calibri" w:hAnsi="Calibri" w:cs="Arial"/>
        </w:rPr>
        <w:t xml:space="preserve">valued at </w:t>
      </w:r>
      <w:r w:rsidR="00A965E8" w:rsidRPr="007125A6">
        <w:rPr>
          <w:rFonts w:ascii="Calibri" w:hAnsi="Calibri" w:cs="Arial"/>
        </w:rPr>
        <w:t xml:space="preserve">a minimum </w:t>
      </w:r>
      <w:r w:rsidR="0035189D" w:rsidRPr="007125A6">
        <w:rPr>
          <w:rFonts w:ascii="Calibri" w:hAnsi="Calibri" w:cs="Arial"/>
        </w:rPr>
        <w:t>$</w:t>
      </w:r>
      <w:r w:rsidR="009B0547" w:rsidRPr="007125A6">
        <w:rPr>
          <w:rFonts w:ascii="Calibri" w:hAnsi="Calibri" w:cs="Arial"/>
        </w:rPr>
        <w:t>1</w:t>
      </w:r>
      <w:r w:rsidR="0035189D" w:rsidRPr="007125A6">
        <w:rPr>
          <w:rFonts w:ascii="Calibri" w:hAnsi="Calibri" w:cs="Arial"/>
        </w:rPr>
        <w:t>,</w:t>
      </w:r>
      <w:r w:rsidR="009E3799" w:rsidRPr="007125A6">
        <w:rPr>
          <w:rFonts w:ascii="Calibri" w:hAnsi="Calibri" w:cs="Arial"/>
        </w:rPr>
        <w:t>5</w:t>
      </w:r>
      <w:r w:rsidR="0035189D" w:rsidRPr="007125A6">
        <w:rPr>
          <w:rFonts w:ascii="Calibri" w:hAnsi="Calibri" w:cs="Arial"/>
        </w:rPr>
        <w:t>00.00, payable to the</w:t>
      </w:r>
      <w:r w:rsidR="009B0547" w:rsidRPr="007125A6">
        <w:rPr>
          <w:rFonts w:ascii="Calibri" w:hAnsi="Calibri" w:cs="Arial"/>
        </w:rPr>
        <w:t xml:space="preserve"> </w:t>
      </w:r>
      <w:r w:rsidR="009B0547" w:rsidRPr="007125A6">
        <w:rPr>
          <w:rFonts w:ascii="Calibri" w:hAnsi="Calibri" w:cs="Arial"/>
          <w:b/>
        </w:rPr>
        <w:t>HBCU</w:t>
      </w:r>
      <w:r w:rsidR="0035189D" w:rsidRPr="007125A6">
        <w:rPr>
          <w:rFonts w:ascii="Calibri" w:hAnsi="Calibri" w:cs="Arial"/>
        </w:rPr>
        <w:t xml:space="preserve"> </w:t>
      </w:r>
      <w:r w:rsidR="003F60F9" w:rsidRPr="007125A6">
        <w:rPr>
          <w:rFonts w:ascii="Calibri" w:hAnsi="Calibri" w:cs="Arial"/>
        </w:rPr>
        <w:t>Financial Aid Office</w:t>
      </w:r>
      <w:r w:rsidR="009B0547" w:rsidRPr="007125A6">
        <w:rPr>
          <w:rFonts w:ascii="Calibri" w:hAnsi="Calibri" w:cs="Arial"/>
        </w:rPr>
        <w:t xml:space="preserve"> and the student</w:t>
      </w:r>
      <w:r w:rsidRPr="007125A6">
        <w:rPr>
          <w:rFonts w:ascii="Calibri" w:hAnsi="Calibri" w:cs="Arial"/>
        </w:rPr>
        <w:t>; therefore, p</w:t>
      </w:r>
      <w:r w:rsidR="004B71D6" w:rsidRPr="007125A6">
        <w:rPr>
          <w:rFonts w:ascii="Calibri" w:hAnsi="Calibri" w:cs="Arial"/>
        </w:rPr>
        <w:t>rovide p</w:t>
      </w:r>
      <w:r w:rsidR="00B56604" w:rsidRPr="007125A6">
        <w:rPr>
          <w:rFonts w:ascii="Calibri" w:hAnsi="Calibri" w:cs="Arial"/>
        </w:rPr>
        <w:t xml:space="preserve">roven acceptance at a 4-year </w:t>
      </w:r>
      <w:r w:rsidR="00B56604" w:rsidRPr="007125A6">
        <w:rPr>
          <w:rFonts w:ascii="Calibri" w:hAnsi="Calibri" w:cs="Arial"/>
          <w:b/>
        </w:rPr>
        <w:t>HBCU</w:t>
      </w:r>
      <w:r w:rsidR="00B56604" w:rsidRPr="007125A6">
        <w:rPr>
          <w:rFonts w:ascii="Calibri" w:hAnsi="Calibri" w:cs="Arial"/>
        </w:rPr>
        <w:t xml:space="preserve"> college or university.</w:t>
      </w:r>
    </w:p>
    <w:p w14:paraId="7BC938D1" w14:textId="77777777" w:rsidR="00D4536C" w:rsidRPr="007125A6" w:rsidRDefault="00D4536C" w:rsidP="00D4536C">
      <w:pPr>
        <w:pStyle w:val="ListParagraph"/>
        <w:ind w:left="1440"/>
        <w:rPr>
          <w:rFonts w:ascii="Calibri" w:hAnsi="Calibri" w:cs="Arial"/>
        </w:rPr>
      </w:pPr>
    </w:p>
    <w:p w14:paraId="71959658" w14:textId="77777777" w:rsidR="004B71D6" w:rsidRPr="007125A6" w:rsidRDefault="004B71D6" w:rsidP="000C733D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7125A6">
        <w:rPr>
          <w:rFonts w:ascii="Calibri" w:hAnsi="Calibri" w:cs="Arial"/>
        </w:rPr>
        <w:t>Provide record of part</w:t>
      </w:r>
      <w:r w:rsidR="000C733D" w:rsidRPr="007125A6">
        <w:rPr>
          <w:rFonts w:ascii="Calibri" w:hAnsi="Calibri" w:cs="Arial"/>
        </w:rPr>
        <w:t xml:space="preserve">icipation in school </w:t>
      </w:r>
      <w:r w:rsidRPr="007125A6">
        <w:rPr>
          <w:rFonts w:ascii="Calibri" w:hAnsi="Calibri" w:cs="Arial"/>
        </w:rPr>
        <w:t>and civic activities</w:t>
      </w:r>
      <w:r w:rsidR="000C733D" w:rsidRPr="007125A6">
        <w:rPr>
          <w:rFonts w:ascii="Calibri" w:hAnsi="Calibri" w:cs="Arial"/>
        </w:rPr>
        <w:t xml:space="preserve"> and attach the community service documentation form provided in this packet.</w:t>
      </w:r>
    </w:p>
    <w:p w14:paraId="12B5A7E1" w14:textId="77777777" w:rsidR="000C733D" w:rsidRPr="007125A6" w:rsidRDefault="000C733D" w:rsidP="000C733D">
      <w:pPr>
        <w:pStyle w:val="ListParagraph"/>
        <w:spacing w:after="0" w:line="240" w:lineRule="auto"/>
        <w:ind w:left="1440"/>
        <w:rPr>
          <w:rFonts w:ascii="Calibri" w:hAnsi="Calibri" w:cs="Arial"/>
        </w:rPr>
      </w:pPr>
    </w:p>
    <w:p w14:paraId="5DF62A98" w14:textId="77777777" w:rsidR="008B42F4" w:rsidRPr="007125A6" w:rsidRDefault="0035189D" w:rsidP="004B71D6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Arial"/>
        </w:rPr>
      </w:pPr>
      <w:r w:rsidRPr="007125A6">
        <w:rPr>
          <w:rFonts w:ascii="Calibri" w:hAnsi="Calibri" w:cs="Arial"/>
        </w:rPr>
        <w:t xml:space="preserve">The Scholarship may be forfeited if the recipient does not </w:t>
      </w:r>
      <w:r w:rsidR="008B42F4" w:rsidRPr="007125A6">
        <w:rPr>
          <w:rFonts w:ascii="Calibri" w:hAnsi="Calibri" w:cs="Arial"/>
        </w:rPr>
        <w:t>meet the eligibility factor</w:t>
      </w:r>
      <w:r w:rsidR="00670837" w:rsidRPr="007125A6">
        <w:rPr>
          <w:rFonts w:ascii="Calibri" w:hAnsi="Calibri" w:cs="Arial"/>
        </w:rPr>
        <w:t xml:space="preserve"> below</w:t>
      </w:r>
      <w:r w:rsidR="008B42F4" w:rsidRPr="007125A6">
        <w:rPr>
          <w:rFonts w:ascii="Calibri" w:hAnsi="Calibri" w:cs="Arial"/>
        </w:rPr>
        <w:t xml:space="preserve">: </w:t>
      </w:r>
    </w:p>
    <w:p w14:paraId="47CCEA7A" w14:textId="2229F2B9" w:rsidR="008B42F4" w:rsidRPr="007125A6" w:rsidRDefault="009B0547" w:rsidP="00B56604">
      <w:pPr>
        <w:pStyle w:val="ListParagraph"/>
        <w:numPr>
          <w:ilvl w:val="0"/>
          <w:numId w:val="6"/>
        </w:numPr>
        <w:spacing w:after="0"/>
        <w:rPr>
          <w:rFonts w:ascii="Calibri" w:hAnsi="Calibri" w:cs="Arial"/>
        </w:rPr>
      </w:pPr>
      <w:r w:rsidRPr="007125A6">
        <w:rPr>
          <w:rFonts w:ascii="Calibri" w:hAnsi="Calibri" w:cs="Arial"/>
        </w:rPr>
        <w:t xml:space="preserve">Fall </w:t>
      </w:r>
      <w:r w:rsidR="00962FCD">
        <w:rPr>
          <w:rFonts w:ascii="Calibri" w:hAnsi="Calibri" w:cs="Arial"/>
        </w:rPr>
        <w:t>20</w:t>
      </w:r>
      <w:r w:rsidR="007E7F88">
        <w:rPr>
          <w:rFonts w:ascii="Calibri" w:hAnsi="Calibri" w:cs="Arial"/>
        </w:rPr>
        <w:t>20</w:t>
      </w:r>
      <w:r w:rsidRPr="007125A6">
        <w:rPr>
          <w:rFonts w:ascii="Calibri" w:hAnsi="Calibri" w:cs="Arial"/>
        </w:rPr>
        <w:t xml:space="preserve"> Registration</w:t>
      </w:r>
      <w:r w:rsidR="0035189D" w:rsidRPr="007125A6">
        <w:rPr>
          <w:rFonts w:ascii="Calibri" w:hAnsi="Calibri" w:cs="Arial"/>
        </w:rPr>
        <w:t xml:space="preserve"> </w:t>
      </w:r>
      <w:r w:rsidR="00B56604" w:rsidRPr="007125A6">
        <w:rPr>
          <w:rFonts w:ascii="Calibri" w:hAnsi="Calibri" w:cs="Arial"/>
        </w:rPr>
        <w:t xml:space="preserve">as a full-time student </w:t>
      </w:r>
      <w:r w:rsidR="0035189D" w:rsidRPr="007125A6">
        <w:rPr>
          <w:rFonts w:ascii="Calibri" w:hAnsi="Calibri" w:cs="Arial"/>
        </w:rPr>
        <w:t xml:space="preserve">at a </w:t>
      </w:r>
      <w:r w:rsidR="008B42F4" w:rsidRPr="007125A6">
        <w:rPr>
          <w:rFonts w:ascii="Calibri" w:hAnsi="Calibri" w:cs="Arial"/>
        </w:rPr>
        <w:t>4</w:t>
      </w:r>
      <w:r w:rsidR="00670837" w:rsidRPr="007125A6">
        <w:rPr>
          <w:rFonts w:ascii="Calibri" w:hAnsi="Calibri" w:cs="Arial"/>
        </w:rPr>
        <w:t>-</w:t>
      </w:r>
      <w:r w:rsidR="008B42F4" w:rsidRPr="007125A6">
        <w:rPr>
          <w:rFonts w:ascii="Calibri" w:hAnsi="Calibri" w:cs="Arial"/>
        </w:rPr>
        <w:t xml:space="preserve">year </w:t>
      </w:r>
      <w:r w:rsidR="00EF4194" w:rsidRPr="007125A6">
        <w:rPr>
          <w:rFonts w:ascii="Calibri" w:hAnsi="Calibri" w:cs="Arial"/>
          <w:b/>
        </w:rPr>
        <w:t>HBCU</w:t>
      </w:r>
      <w:r w:rsidR="00EF4194" w:rsidRPr="007125A6">
        <w:rPr>
          <w:rFonts w:ascii="Calibri" w:hAnsi="Calibri" w:cs="Arial"/>
        </w:rPr>
        <w:t xml:space="preserve"> </w:t>
      </w:r>
      <w:r w:rsidR="008B42F4" w:rsidRPr="007125A6">
        <w:rPr>
          <w:rFonts w:ascii="Calibri" w:hAnsi="Calibri" w:cs="Arial"/>
        </w:rPr>
        <w:t>(</w:t>
      </w:r>
      <w:r w:rsidR="003F60F9" w:rsidRPr="007125A6">
        <w:rPr>
          <w:rFonts w:ascii="Calibri" w:hAnsi="Calibri" w:cs="Arial"/>
        </w:rPr>
        <w:t>C</w:t>
      </w:r>
      <w:r w:rsidR="008B42F4" w:rsidRPr="007125A6">
        <w:rPr>
          <w:rFonts w:ascii="Calibri" w:hAnsi="Calibri" w:cs="Arial"/>
        </w:rPr>
        <w:t xml:space="preserve">ommunity colleges </w:t>
      </w:r>
      <w:r w:rsidR="00670837" w:rsidRPr="007125A6">
        <w:rPr>
          <w:rFonts w:ascii="Calibri" w:hAnsi="Calibri" w:cs="Arial"/>
        </w:rPr>
        <w:t>cann</w:t>
      </w:r>
      <w:r w:rsidR="008B42F4" w:rsidRPr="007125A6">
        <w:rPr>
          <w:rFonts w:ascii="Calibri" w:hAnsi="Calibri" w:cs="Arial"/>
        </w:rPr>
        <w:t>ot be substituted)</w:t>
      </w:r>
      <w:r w:rsidR="00AF6F2F" w:rsidRPr="007125A6">
        <w:rPr>
          <w:rFonts w:ascii="Calibri" w:hAnsi="Calibri" w:cs="Arial"/>
        </w:rPr>
        <w:t>.</w:t>
      </w:r>
      <w:r w:rsidR="008B42F4" w:rsidRPr="007125A6">
        <w:rPr>
          <w:rFonts w:ascii="Calibri" w:hAnsi="Calibri" w:cs="Arial"/>
        </w:rPr>
        <w:t xml:space="preserve"> </w:t>
      </w:r>
    </w:p>
    <w:p w14:paraId="1B4C1B52" w14:textId="77777777" w:rsidR="000373C5" w:rsidRPr="007125A6" w:rsidRDefault="000373C5" w:rsidP="004B71D6">
      <w:pPr>
        <w:pStyle w:val="ListParagraph"/>
        <w:spacing w:line="240" w:lineRule="auto"/>
        <w:rPr>
          <w:rFonts w:ascii="Calibri" w:hAnsi="Calibri" w:cs="Arial"/>
        </w:rPr>
      </w:pPr>
    </w:p>
    <w:p w14:paraId="51C0D9D3" w14:textId="77777777" w:rsidR="000373C5" w:rsidRPr="007125A6" w:rsidRDefault="00EC7C0E" w:rsidP="000373C5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Financial need will</w:t>
      </w:r>
      <w:r w:rsidR="000373C5" w:rsidRPr="007125A6">
        <w:rPr>
          <w:rFonts w:ascii="Calibri" w:hAnsi="Calibri" w:cs="Arial"/>
        </w:rPr>
        <w:t xml:space="preserve"> be considered.</w:t>
      </w:r>
    </w:p>
    <w:p w14:paraId="6E7166F7" w14:textId="49BBE046" w:rsidR="00AD0C04" w:rsidRPr="007125A6" w:rsidRDefault="00AC61B9" w:rsidP="00AD0C0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eadline for submission: </w:t>
      </w:r>
      <w:r w:rsidR="00E43CB3">
        <w:rPr>
          <w:rFonts w:ascii="Calibri" w:hAnsi="Calibri" w:cs="Arial"/>
          <w:b/>
        </w:rPr>
        <w:t>March 2</w:t>
      </w:r>
      <w:r w:rsidR="00AD0C04" w:rsidRPr="007125A6">
        <w:rPr>
          <w:rFonts w:ascii="Calibri" w:hAnsi="Calibri" w:cs="Arial"/>
          <w:b/>
        </w:rPr>
        <w:t xml:space="preserve">, </w:t>
      </w:r>
      <w:r w:rsidR="00962FCD">
        <w:rPr>
          <w:rFonts w:ascii="Calibri" w:hAnsi="Calibri" w:cs="Arial"/>
          <w:b/>
        </w:rPr>
        <w:t>2</w:t>
      </w:r>
      <w:r w:rsidR="00887D2A">
        <w:rPr>
          <w:rFonts w:ascii="Calibri" w:hAnsi="Calibri" w:cs="Arial"/>
          <w:b/>
        </w:rPr>
        <w:t>020</w:t>
      </w:r>
      <w:r w:rsidR="00112565">
        <w:rPr>
          <w:rFonts w:ascii="Calibri" w:hAnsi="Calibri" w:cs="Arial"/>
          <w:b/>
        </w:rPr>
        <w:t xml:space="preserve"> - APPLICATIONS MUST BE RECEIVED BY MAIL ONLY</w:t>
      </w:r>
    </w:p>
    <w:p w14:paraId="0F88007A" w14:textId="77777777" w:rsidR="00AD0C04" w:rsidRPr="007125A6" w:rsidRDefault="00AD0C04" w:rsidP="00AD0C04">
      <w:pPr>
        <w:rPr>
          <w:rFonts w:ascii="Calibri" w:hAnsi="Calibri" w:cs="Arial"/>
          <w:b/>
        </w:rPr>
      </w:pPr>
      <w:r w:rsidRPr="007125A6">
        <w:rPr>
          <w:rFonts w:ascii="Calibri" w:hAnsi="Calibri" w:cs="Arial"/>
          <w:b/>
        </w:rPr>
        <w:t xml:space="preserve">Amount of Scholarship: </w:t>
      </w:r>
      <w:r w:rsidR="004B71D6" w:rsidRPr="007125A6">
        <w:rPr>
          <w:rFonts w:ascii="Calibri" w:hAnsi="Calibri" w:cs="Arial"/>
          <w:b/>
        </w:rPr>
        <w:t xml:space="preserve">One Time </w:t>
      </w:r>
      <w:r w:rsidRPr="007125A6">
        <w:rPr>
          <w:rFonts w:ascii="Calibri" w:hAnsi="Calibri" w:cs="Arial"/>
          <w:b/>
        </w:rPr>
        <w:t>$</w:t>
      </w:r>
      <w:r w:rsidR="00311D6A" w:rsidRPr="007125A6">
        <w:rPr>
          <w:rFonts w:ascii="Calibri" w:hAnsi="Calibri" w:cs="Arial"/>
          <w:b/>
        </w:rPr>
        <w:t>1,</w:t>
      </w:r>
      <w:r w:rsidR="002768FB" w:rsidRPr="007125A6">
        <w:rPr>
          <w:rFonts w:ascii="Calibri" w:hAnsi="Calibri" w:cs="Arial"/>
          <w:b/>
        </w:rPr>
        <w:t>5</w:t>
      </w:r>
      <w:r w:rsidR="00311D6A" w:rsidRPr="007125A6">
        <w:rPr>
          <w:rFonts w:ascii="Calibri" w:hAnsi="Calibri" w:cs="Arial"/>
          <w:b/>
        </w:rPr>
        <w:t xml:space="preserve">00.00 </w:t>
      </w:r>
    </w:p>
    <w:p w14:paraId="6F870DC7" w14:textId="77777777" w:rsidR="00AD0C04" w:rsidRPr="007125A6" w:rsidRDefault="00AD0C04" w:rsidP="00AD0C04">
      <w:pPr>
        <w:rPr>
          <w:rFonts w:ascii="Calibri" w:hAnsi="Calibri" w:cs="Arial"/>
          <w:b/>
          <w:u w:val="single"/>
        </w:rPr>
      </w:pPr>
      <w:r w:rsidRPr="007125A6">
        <w:rPr>
          <w:rFonts w:ascii="Calibri" w:hAnsi="Calibri" w:cs="Arial"/>
          <w:b/>
          <w:u w:val="single"/>
        </w:rPr>
        <w:t>Contact Person:</w:t>
      </w:r>
    </w:p>
    <w:p w14:paraId="2B2873BF" w14:textId="77777777" w:rsidR="002D62BC" w:rsidRPr="007125A6" w:rsidRDefault="002D62BC" w:rsidP="0070332A">
      <w:pPr>
        <w:pStyle w:val="NoSpacing"/>
        <w:rPr>
          <w:rFonts w:ascii="Calibri" w:hAnsi="Calibri" w:cs="Arial"/>
        </w:rPr>
      </w:pPr>
      <w:r>
        <w:rPr>
          <w:rFonts w:ascii="Calibri" w:hAnsi="Calibri" w:cs="Arial"/>
        </w:rPr>
        <w:t>Ivy &amp; Pearl Foundation of Dallas</w:t>
      </w:r>
    </w:p>
    <w:p w14:paraId="49ED21F4" w14:textId="77777777" w:rsidR="008664D0" w:rsidRPr="007125A6" w:rsidRDefault="00962FCD" w:rsidP="0070332A">
      <w:pPr>
        <w:pStyle w:val="NoSpacing"/>
        <w:rPr>
          <w:rFonts w:ascii="Calibri" w:hAnsi="Calibri" w:cs="Arial"/>
        </w:rPr>
      </w:pPr>
      <w:r w:rsidRPr="004A55EA">
        <w:rPr>
          <w:rFonts w:ascii="Calibri" w:hAnsi="Calibri" w:cs="Arial"/>
          <w:b/>
        </w:rPr>
        <w:t>HBCU For LIFE</w:t>
      </w:r>
      <w:r w:rsidR="00311D6A" w:rsidRPr="004A55EA">
        <w:rPr>
          <w:rFonts w:ascii="Calibri" w:hAnsi="Calibri" w:cs="Arial"/>
        </w:rPr>
        <w:t xml:space="preserve"> </w:t>
      </w:r>
      <w:r w:rsidR="00311D6A" w:rsidRPr="007125A6">
        <w:rPr>
          <w:rFonts w:ascii="Calibri" w:hAnsi="Calibri" w:cs="Arial"/>
        </w:rPr>
        <w:t>Scholarship</w:t>
      </w:r>
    </w:p>
    <w:p w14:paraId="293C76FE" w14:textId="503E0C1B" w:rsidR="00AD0C04" w:rsidRPr="003D103A" w:rsidRDefault="002327B7" w:rsidP="0070332A">
      <w:pPr>
        <w:pStyle w:val="NoSpacing"/>
        <w:rPr>
          <w:rFonts w:ascii="Calibri" w:hAnsi="Calibri" w:cs="Arial"/>
        </w:rPr>
      </w:pPr>
      <w:r w:rsidRPr="007125A6">
        <w:rPr>
          <w:rFonts w:ascii="Calibri" w:hAnsi="Calibri" w:cs="Arial"/>
        </w:rPr>
        <w:t>c/o</w:t>
      </w:r>
      <w:r w:rsidR="00AD0C04" w:rsidRPr="007125A6">
        <w:rPr>
          <w:rFonts w:ascii="Calibri" w:hAnsi="Calibri" w:cs="Arial"/>
        </w:rPr>
        <w:t xml:space="preserve"> </w:t>
      </w:r>
      <w:r w:rsidR="00887D2A">
        <w:rPr>
          <w:rFonts w:ascii="Calibri" w:hAnsi="Calibri" w:cs="Arial"/>
        </w:rPr>
        <w:t>RoseMary Bolden</w:t>
      </w:r>
      <w:r w:rsidR="00AD0C04" w:rsidRPr="003D103A">
        <w:rPr>
          <w:rFonts w:ascii="Calibri" w:hAnsi="Calibri" w:cs="Arial"/>
        </w:rPr>
        <w:t>, Scholarship Chairman</w:t>
      </w:r>
    </w:p>
    <w:p w14:paraId="0FADB097" w14:textId="77777777" w:rsidR="00AD0C04" w:rsidRPr="004A55EA" w:rsidRDefault="00AD0C04" w:rsidP="0070332A">
      <w:pPr>
        <w:pStyle w:val="NoSpacing"/>
        <w:rPr>
          <w:rFonts w:ascii="Calibri" w:hAnsi="Calibri" w:cs="Arial"/>
        </w:rPr>
      </w:pPr>
      <w:r w:rsidRPr="004A55EA">
        <w:rPr>
          <w:rFonts w:ascii="Calibri" w:hAnsi="Calibri" w:cs="Arial"/>
        </w:rPr>
        <w:t>P. O. Box 22</w:t>
      </w:r>
      <w:r w:rsidR="0086030A" w:rsidRPr="004A55EA">
        <w:rPr>
          <w:rFonts w:ascii="Calibri" w:hAnsi="Calibri" w:cs="Arial"/>
        </w:rPr>
        <w:t>4487</w:t>
      </w:r>
    </w:p>
    <w:p w14:paraId="155C3AD1" w14:textId="77777777" w:rsidR="00271402" w:rsidRPr="004A55EA" w:rsidRDefault="00AD0C04" w:rsidP="005E1C35">
      <w:pPr>
        <w:pStyle w:val="NoSpacing"/>
        <w:rPr>
          <w:rFonts w:ascii="Calibri" w:hAnsi="Calibri" w:cs="Arial"/>
        </w:rPr>
      </w:pPr>
      <w:r w:rsidRPr="004A55EA">
        <w:rPr>
          <w:rFonts w:ascii="Calibri" w:hAnsi="Calibri" w:cs="Arial"/>
        </w:rPr>
        <w:t>Dallas, TX 75222-</w:t>
      </w:r>
      <w:r w:rsidR="0086030A" w:rsidRPr="004A55EA">
        <w:rPr>
          <w:rFonts w:ascii="Calibri" w:hAnsi="Calibri" w:cs="Arial"/>
        </w:rPr>
        <w:t>4487</w:t>
      </w:r>
    </w:p>
    <w:p w14:paraId="0E4932FA" w14:textId="249AAEFA" w:rsidR="00AD0C04" w:rsidRDefault="00AD0C04" w:rsidP="005E1C35">
      <w:pPr>
        <w:pStyle w:val="NoSpacing"/>
        <w:rPr>
          <w:rFonts w:ascii="Calibri" w:hAnsi="Calibri" w:cs="Arial"/>
        </w:rPr>
      </w:pPr>
      <w:r w:rsidRPr="003D103A">
        <w:rPr>
          <w:rFonts w:ascii="Calibri" w:hAnsi="Calibri" w:cs="Arial"/>
        </w:rPr>
        <w:t xml:space="preserve">Telephone </w:t>
      </w:r>
      <w:r w:rsidR="00887D2A">
        <w:rPr>
          <w:rFonts w:ascii="Calibri" w:hAnsi="Calibri" w:cs="Arial"/>
        </w:rPr>
        <w:t>972-824-0297</w:t>
      </w:r>
      <w:r w:rsidRPr="003D103A">
        <w:rPr>
          <w:rFonts w:ascii="Calibri" w:hAnsi="Calibri" w:cs="Arial"/>
        </w:rPr>
        <w:t xml:space="preserve"> </w:t>
      </w:r>
      <w:r w:rsidR="00361F44" w:rsidRPr="003D103A">
        <w:rPr>
          <w:rFonts w:ascii="Calibri" w:hAnsi="Calibri" w:cs="Arial"/>
        </w:rPr>
        <w:t>(</w:t>
      </w:r>
      <w:r w:rsidR="007058BB" w:rsidRPr="003D103A">
        <w:rPr>
          <w:rFonts w:ascii="Calibri" w:hAnsi="Calibri" w:cs="Arial"/>
        </w:rPr>
        <w:t>cellular</w:t>
      </w:r>
      <w:r w:rsidR="00361F44" w:rsidRPr="003D103A">
        <w:rPr>
          <w:rFonts w:ascii="Calibri" w:hAnsi="Calibri" w:cs="Arial"/>
        </w:rPr>
        <w:t>)</w:t>
      </w:r>
    </w:p>
    <w:p w14:paraId="01902F83" w14:textId="58FC5206" w:rsidR="00271402" w:rsidRPr="00962FCD" w:rsidRDefault="00271402" w:rsidP="00271402">
      <w:pPr>
        <w:pStyle w:val="NoSpacing"/>
        <w:rPr>
          <w:rFonts w:ascii="Calibri" w:hAnsi="Calibri"/>
          <w:color w:val="0070C0"/>
          <w:u w:val="single"/>
        </w:rPr>
      </w:pPr>
      <w:r w:rsidRPr="007125A6">
        <w:rPr>
          <w:rFonts w:ascii="Calibri" w:hAnsi="Calibri" w:cs="Arial"/>
        </w:rPr>
        <w:t xml:space="preserve">Email: </w:t>
      </w:r>
      <w:r w:rsidR="00884B55">
        <w:rPr>
          <w:rFonts w:ascii="Calibri" w:hAnsi="Calibri" w:cs="Arial"/>
          <w:color w:val="0070C0"/>
          <w:u w:val="single"/>
        </w:rPr>
        <w:t>scholarship</w:t>
      </w:r>
      <w:r w:rsidR="00AB5BC2">
        <w:rPr>
          <w:rFonts w:ascii="Calibri" w:hAnsi="Calibri" w:cs="Arial"/>
          <w:color w:val="0070C0"/>
          <w:u w:val="single"/>
        </w:rPr>
        <w:t>@</w:t>
      </w:r>
      <w:r w:rsidR="00884B55">
        <w:rPr>
          <w:rFonts w:ascii="Calibri" w:hAnsi="Calibri" w:cs="Arial"/>
          <w:color w:val="0070C0"/>
          <w:u w:val="single"/>
        </w:rPr>
        <w:t>akaaxo.org</w:t>
      </w:r>
    </w:p>
    <w:p w14:paraId="137B733C" w14:textId="77777777" w:rsidR="0099150C" w:rsidRPr="00962FCD" w:rsidRDefault="0099150C" w:rsidP="00271402">
      <w:pPr>
        <w:pStyle w:val="NoSpacing"/>
        <w:rPr>
          <w:color w:val="0070C0"/>
          <w:u w:val="single"/>
        </w:rPr>
      </w:pPr>
    </w:p>
    <w:p w14:paraId="02007295" w14:textId="77777777" w:rsidR="0099150C" w:rsidRPr="00A53892" w:rsidRDefault="0099150C" w:rsidP="00271402">
      <w:pPr>
        <w:pStyle w:val="NoSpacing"/>
      </w:pPr>
    </w:p>
    <w:p w14:paraId="66387C6E" w14:textId="047D8395" w:rsidR="00D22F95" w:rsidRDefault="00D22F95" w:rsidP="00271402">
      <w:pPr>
        <w:pStyle w:val="NoSpacing"/>
      </w:pPr>
    </w:p>
    <w:p w14:paraId="6F0F51FA" w14:textId="72A19F3F" w:rsidR="00D22F95" w:rsidRDefault="00D22F95" w:rsidP="00D22F95">
      <w:pPr>
        <w:jc w:val="both"/>
      </w:pPr>
    </w:p>
    <w:p w14:paraId="3D672780" w14:textId="39633DD4" w:rsidR="00D22F95" w:rsidRDefault="00D22F95" w:rsidP="00D22F95">
      <w:pPr>
        <w:jc w:val="both"/>
      </w:pPr>
    </w:p>
    <w:p w14:paraId="2F47D02C" w14:textId="7109FFDF" w:rsidR="00D22F95" w:rsidRDefault="00D22F95" w:rsidP="00D22F95">
      <w:pPr>
        <w:jc w:val="both"/>
      </w:pPr>
    </w:p>
    <w:p w14:paraId="6BF4F772" w14:textId="72AD9F61" w:rsidR="00D22F95" w:rsidRDefault="00CF734F" w:rsidP="00CF734F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48DDEFF8" wp14:editId="2AFAD6CD">
            <wp:extent cx="4395470" cy="12192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EFCB4" w14:textId="77777777" w:rsidR="00CF734F" w:rsidRPr="00CF734F" w:rsidRDefault="00CF734F" w:rsidP="00CF734F">
      <w:pPr>
        <w:jc w:val="center"/>
        <w:rPr>
          <w:rFonts w:cstheme="minorHAnsi"/>
          <w:b/>
          <w:sz w:val="36"/>
          <w:szCs w:val="36"/>
        </w:rPr>
      </w:pPr>
      <w:r w:rsidRPr="00CF734F">
        <w:rPr>
          <w:rFonts w:cstheme="minorHAnsi"/>
          <w:b/>
          <w:sz w:val="36"/>
          <w:szCs w:val="36"/>
        </w:rPr>
        <w:t>SCHOLARSHIP APPLICANT</w:t>
      </w:r>
    </w:p>
    <w:p w14:paraId="0E617FC0" w14:textId="77777777" w:rsidR="00CF734F" w:rsidRPr="00CF734F" w:rsidRDefault="00CF734F" w:rsidP="00CF734F">
      <w:pPr>
        <w:jc w:val="center"/>
        <w:rPr>
          <w:rFonts w:cstheme="minorHAnsi"/>
          <w:b/>
          <w:sz w:val="36"/>
          <w:szCs w:val="36"/>
        </w:rPr>
      </w:pPr>
      <w:r w:rsidRPr="00CF734F">
        <w:rPr>
          <w:rFonts w:cstheme="minorHAnsi"/>
          <w:b/>
          <w:sz w:val="36"/>
          <w:szCs w:val="36"/>
        </w:rPr>
        <w:t>RELATIONSHIP DISCLOSURE STATEMENT</w:t>
      </w:r>
    </w:p>
    <w:p w14:paraId="4D6EB40D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 xml:space="preserve">This Disclosure Statement is to determine if the scholarship applicant has a familial relationship with members of Ivy &amp; Pearl Foundation of Dallas (Foundation) or with an outside major contributor of the Foundation.   “Major contributor” is defined as a non-member who contributed or bequeathed a total amount of more than $5,000 to the Foundation.  A person with such a relationship shall be disqualified from receiving scholarships.  </w:t>
      </w:r>
    </w:p>
    <w:p w14:paraId="2AFE459E" w14:textId="77777777" w:rsidR="00CF734F" w:rsidRPr="00CF734F" w:rsidRDefault="00CF734F" w:rsidP="00CF734F">
      <w:pPr>
        <w:jc w:val="both"/>
        <w:rPr>
          <w:b/>
          <w:i/>
          <w:sz w:val="24"/>
          <w:szCs w:val="24"/>
        </w:rPr>
      </w:pPr>
      <w:r w:rsidRPr="00CF734F">
        <w:rPr>
          <w:b/>
          <w:i/>
          <w:sz w:val="24"/>
          <w:szCs w:val="24"/>
        </w:rPr>
        <w:t>Please select one:</w:t>
      </w:r>
    </w:p>
    <w:p w14:paraId="77C191A4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□ The Applicant is not aware of a family relationship to any member of Ivy &amp; Pearl Foundation of Dallas/Alpha Kappa Alpha Sorority, Inc., Alpha Xi Omega Chapter.</w:t>
      </w:r>
    </w:p>
    <w:p w14:paraId="57FD3936" w14:textId="3E94F4AB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□ The Applicant is aware of the following blood relationship to the following member of Ivy &amp; Pearl Foundation of Dallas/Alpha Kappa Alpha Sorority, Inc., Alpha Xi Omega Chap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8B78B" w14:textId="77777777" w:rsidR="00CF734F" w:rsidRPr="00CF734F" w:rsidRDefault="00CF734F" w:rsidP="00CF734F">
      <w:pPr>
        <w:jc w:val="center"/>
        <w:rPr>
          <w:b/>
        </w:rPr>
      </w:pPr>
      <w:r w:rsidRPr="00CF734F">
        <w:rPr>
          <w:b/>
        </w:rPr>
        <w:t>________________________________________</w:t>
      </w:r>
    </w:p>
    <w:p w14:paraId="1FF60AB1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I understand by affixing my signature, if I have a familial relationship with a member(s) of Ivy and Pearl Foundation of Dallas, I am not eligible to apply for this scholarship.</w:t>
      </w:r>
    </w:p>
    <w:p w14:paraId="3D04EECF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Name:  ______________________________________________________________________</w:t>
      </w:r>
    </w:p>
    <w:p w14:paraId="014A521F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Relationship:  __________________________________________________________________</w:t>
      </w:r>
    </w:p>
    <w:p w14:paraId="1B3D175A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 xml:space="preserve">Applicant Name: </w:t>
      </w:r>
    </w:p>
    <w:p w14:paraId="11B591FE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F734F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CF734F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2BB32E9F" w14:textId="737B2BBE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Printed Name</w:t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  <w:t>Signature</w:t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</w:r>
      <w:r w:rsidRPr="00CF734F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410542B" w14:textId="77777777" w:rsidR="00CF734F" w:rsidRPr="00CF734F" w:rsidRDefault="00CF734F" w:rsidP="00CF734F">
      <w:pPr>
        <w:pBdr>
          <w:top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79B742" w14:textId="77777777" w:rsidR="00CF734F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FOR OFFICIAL USE</w:t>
      </w:r>
    </w:p>
    <w:p w14:paraId="52FDCDDA" w14:textId="45783D50" w:rsidR="00D22F95" w:rsidRPr="00CF734F" w:rsidRDefault="00CF734F" w:rsidP="00CF734F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F">
        <w:rPr>
          <w:rFonts w:ascii="Times New Roman" w:hAnsi="Times New Roman" w:cs="Times New Roman"/>
          <w:sz w:val="24"/>
          <w:szCs w:val="24"/>
        </w:rPr>
        <w:t>Verified By:</w:t>
      </w:r>
      <w:r w:rsidRPr="00CF734F">
        <w:rPr>
          <w:rFonts w:ascii="Times New Roman" w:hAnsi="Times New Roman" w:cs="Times New Roman"/>
          <w:sz w:val="24"/>
          <w:szCs w:val="24"/>
        </w:rPr>
        <w:tab/>
        <w:t>__________________________________________ Date: _________________</w:t>
      </w:r>
    </w:p>
    <w:p w14:paraId="25713EA8" w14:textId="77777777" w:rsidR="0099150C" w:rsidRDefault="0099150C" w:rsidP="00271402">
      <w:pPr>
        <w:pStyle w:val="NoSpacing"/>
      </w:pPr>
    </w:p>
    <w:tbl>
      <w:tblPr>
        <w:tblW w:w="10765" w:type="dxa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0765"/>
      </w:tblGrid>
      <w:tr w:rsidR="009213F8" w:rsidRPr="006B7B86" w14:paraId="4C690ABD" w14:textId="77777777" w:rsidTr="009213F8">
        <w:trPr>
          <w:tblCellSpacing w:w="15" w:type="dxa"/>
        </w:trPr>
        <w:tc>
          <w:tcPr>
            <w:tcW w:w="10705" w:type="dxa"/>
            <w:vAlign w:val="center"/>
            <w:hideMark/>
          </w:tcPr>
          <w:p w14:paraId="200A764C" w14:textId="77777777" w:rsidR="009213F8" w:rsidRPr="006B7B86" w:rsidRDefault="009213F8" w:rsidP="00BD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57">
              <w:rPr>
                <w:rFonts w:ascii="Georgia" w:hAnsi="Georgi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167D8EC7" wp14:editId="69DB1E8A">
                  <wp:extent cx="2809875" cy="1543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r="5379" b="1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425" w:rsidRPr="006B7B86" w14:paraId="1815C38D" w14:textId="77777777" w:rsidTr="009213F8">
        <w:trPr>
          <w:tblCellSpacing w:w="15" w:type="dxa"/>
        </w:trPr>
        <w:tc>
          <w:tcPr>
            <w:tcW w:w="10705" w:type="dxa"/>
            <w:vAlign w:val="center"/>
            <w:hideMark/>
          </w:tcPr>
          <w:p w14:paraId="74CDD949" w14:textId="77777777" w:rsidR="00BC1425" w:rsidRPr="006B7B86" w:rsidRDefault="00EB45ED" w:rsidP="00BD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62F8F1D">
                <v:rect id="_x0000_i1028" style="width:540pt;height:4pt" o:hralign="center" o:hrstd="t" o:hrnoshade="t" o:hr="t" fillcolor="#f292ab" stroked="f"/>
              </w:pict>
            </w:r>
          </w:p>
        </w:tc>
      </w:tr>
    </w:tbl>
    <w:p w14:paraId="15FBBFC8" w14:textId="77777777" w:rsidR="00EC7C0E" w:rsidRPr="005E1C35" w:rsidRDefault="00EC7C0E" w:rsidP="005E1C3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y &amp; Pearl Foundation of Dallas</w:t>
      </w:r>
    </w:p>
    <w:p w14:paraId="75F92109" w14:textId="77777777" w:rsidR="00C802E6" w:rsidRPr="00BD1FA0" w:rsidRDefault="00C802E6" w:rsidP="005E1C3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1FA0">
        <w:rPr>
          <w:rFonts w:ascii="Arial" w:hAnsi="Arial" w:cs="Arial"/>
          <w:sz w:val="24"/>
          <w:szCs w:val="24"/>
        </w:rPr>
        <w:t>P. O. Box 22</w:t>
      </w:r>
      <w:r w:rsidR="0086030A" w:rsidRPr="00BD1FA0">
        <w:rPr>
          <w:rFonts w:ascii="Arial" w:hAnsi="Arial" w:cs="Arial"/>
          <w:sz w:val="24"/>
          <w:szCs w:val="24"/>
        </w:rPr>
        <w:t>4487</w:t>
      </w:r>
    </w:p>
    <w:p w14:paraId="71755E1D" w14:textId="77777777" w:rsidR="00C802E6" w:rsidRPr="00BD1FA0" w:rsidRDefault="00C802E6" w:rsidP="005E1C3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1FA0">
        <w:rPr>
          <w:rFonts w:ascii="Arial" w:hAnsi="Arial" w:cs="Arial"/>
          <w:sz w:val="24"/>
          <w:szCs w:val="24"/>
        </w:rPr>
        <w:t>Dallas, Texas 75222-</w:t>
      </w:r>
      <w:r w:rsidR="0086030A" w:rsidRPr="00BD1FA0">
        <w:rPr>
          <w:rFonts w:ascii="Arial" w:hAnsi="Arial" w:cs="Arial"/>
          <w:sz w:val="24"/>
          <w:szCs w:val="24"/>
        </w:rPr>
        <w:t>4487</w:t>
      </w:r>
    </w:p>
    <w:p w14:paraId="3EA86483" w14:textId="77777777" w:rsidR="00BC1425" w:rsidRPr="00A308C9" w:rsidRDefault="00BC1425" w:rsidP="00C802E6">
      <w:pPr>
        <w:jc w:val="center"/>
        <w:rPr>
          <w:rFonts w:ascii="Arial" w:hAnsi="Arial" w:cs="Arial"/>
          <w:b/>
          <w:sz w:val="20"/>
          <w:szCs w:val="20"/>
        </w:rPr>
      </w:pPr>
    </w:p>
    <w:p w14:paraId="5D24D7AB" w14:textId="77777777" w:rsidR="00C802E6" w:rsidRPr="000C190E" w:rsidRDefault="002078AB" w:rsidP="00C802E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HBCU For Life</w:t>
      </w:r>
      <w:r w:rsidR="004B71D6" w:rsidRPr="000C190E">
        <w:rPr>
          <w:rFonts w:ascii="Arial" w:hAnsi="Arial" w:cs="Arial"/>
          <w:b/>
          <w:sz w:val="40"/>
          <w:szCs w:val="40"/>
        </w:rPr>
        <w:t xml:space="preserve"> </w:t>
      </w:r>
      <w:r w:rsidR="00C802E6" w:rsidRPr="000C190E">
        <w:rPr>
          <w:rFonts w:ascii="Arial" w:hAnsi="Arial" w:cs="Arial"/>
          <w:b/>
          <w:sz w:val="40"/>
          <w:szCs w:val="40"/>
        </w:rPr>
        <w:t>Scholarship Application</w:t>
      </w:r>
    </w:p>
    <w:p w14:paraId="6972B268" w14:textId="77777777" w:rsidR="00C802E6" w:rsidRPr="00C802E6" w:rsidRDefault="00A965E8" w:rsidP="00A965E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A308C9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C802E6">
        <w:rPr>
          <w:rFonts w:ascii="Arial" w:hAnsi="Arial" w:cs="Arial"/>
          <w:b/>
          <w:i/>
          <w:sz w:val="24"/>
          <w:szCs w:val="24"/>
        </w:rPr>
        <w:t>Please Attach</w:t>
      </w:r>
      <w:r w:rsidR="00EC7C0E">
        <w:rPr>
          <w:rFonts w:ascii="Arial" w:hAnsi="Arial" w:cs="Arial"/>
          <w:b/>
          <w:i/>
          <w:sz w:val="24"/>
          <w:szCs w:val="24"/>
        </w:rPr>
        <w:t>/Upload Photo</w:t>
      </w:r>
    </w:p>
    <w:p w14:paraId="70332036" w14:textId="77777777" w:rsidR="00EC7C0E" w:rsidRDefault="00EC7C0E" w:rsidP="00CB4520">
      <w:pPr>
        <w:rPr>
          <w:rFonts w:ascii="Arial" w:hAnsi="Arial" w:cs="Arial"/>
          <w:b/>
          <w:sz w:val="24"/>
          <w:szCs w:val="24"/>
        </w:rPr>
      </w:pPr>
    </w:p>
    <w:p w14:paraId="7467AF0D" w14:textId="77777777" w:rsidR="00513E90" w:rsidRDefault="00513E90" w:rsidP="00CB4520">
      <w:pPr>
        <w:rPr>
          <w:rFonts w:ascii="Arial" w:hAnsi="Arial" w:cs="Arial"/>
          <w:b/>
          <w:sz w:val="24"/>
          <w:szCs w:val="24"/>
        </w:rPr>
      </w:pPr>
    </w:p>
    <w:p w14:paraId="48B3743E" w14:textId="77777777" w:rsidR="00DC09DB" w:rsidRPr="0042095C" w:rsidRDefault="00DC09DB" w:rsidP="00CB4520">
      <w:pPr>
        <w:rPr>
          <w:rFonts w:ascii="Arial" w:hAnsi="Arial" w:cs="Arial"/>
          <w:b/>
          <w:sz w:val="24"/>
          <w:szCs w:val="24"/>
        </w:rPr>
      </w:pPr>
      <w:r w:rsidRPr="0042095C">
        <w:rPr>
          <w:rFonts w:ascii="Arial" w:hAnsi="Arial" w:cs="Arial"/>
          <w:b/>
          <w:sz w:val="24"/>
          <w:szCs w:val="24"/>
        </w:rPr>
        <w:t>Please Print or Type</w:t>
      </w:r>
    </w:p>
    <w:p w14:paraId="277F455E" w14:textId="77777777" w:rsidR="00DC09DB" w:rsidRDefault="00DC09DB" w:rsidP="003D0624">
      <w:pPr>
        <w:pStyle w:val="NoSpacing"/>
      </w:pPr>
      <w:r w:rsidRPr="003D0624">
        <w:rPr>
          <w:rFonts w:ascii="Arial" w:hAnsi="Arial" w:cs="Arial"/>
          <w:sz w:val="24"/>
          <w:szCs w:val="24"/>
        </w:rPr>
        <w:t xml:space="preserve">Name </w:t>
      </w:r>
      <w:r w:rsidRPr="000C733D">
        <w:rPr>
          <w:rFonts w:ascii="Arial" w:hAnsi="Arial" w:cs="Arial"/>
          <w:sz w:val="24"/>
          <w:szCs w:val="24"/>
        </w:rPr>
        <w:t>_</w:t>
      </w:r>
      <w:r w:rsidRPr="000C733D">
        <w:t>__</w:t>
      </w:r>
      <w:r>
        <w:t>______________________</w:t>
      </w:r>
      <w:r w:rsidR="00BC1425">
        <w:t>__</w:t>
      </w:r>
      <w:r>
        <w:t>_______________________________</w:t>
      </w:r>
      <w:r w:rsidR="007125A6">
        <w:t>____________________________</w:t>
      </w:r>
    </w:p>
    <w:p w14:paraId="5894EEA1" w14:textId="77777777" w:rsidR="00DC09DB" w:rsidRDefault="00DC09DB" w:rsidP="003D0624">
      <w:pPr>
        <w:pStyle w:val="NoSpacing"/>
      </w:pPr>
      <w:r>
        <w:tab/>
        <w:t xml:space="preserve"> (Last)</w:t>
      </w:r>
      <w:r>
        <w:tab/>
      </w:r>
      <w:r>
        <w:tab/>
      </w:r>
      <w:r>
        <w:tab/>
      </w:r>
      <w:r>
        <w:tab/>
      </w:r>
      <w:r w:rsidR="007125A6">
        <w:t xml:space="preserve">                                </w:t>
      </w:r>
      <w:r>
        <w:t>(First)</w:t>
      </w:r>
      <w:r>
        <w:tab/>
      </w:r>
      <w:r>
        <w:tab/>
      </w:r>
      <w:r>
        <w:tab/>
      </w:r>
      <w:r>
        <w:tab/>
      </w:r>
      <w:r w:rsidR="007125A6">
        <w:t xml:space="preserve">              </w:t>
      </w:r>
      <w:r>
        <w:t>(MI)</w:t>
      </w:r>
    </w:p>
    <w:p w14:paraId="64937B44" w14:textId="77777777" w:rsidR="003D0624" w:rsidRDefault="003D0624" w:rsidP="003D0624">
      <w:pPr>
        <w:pStyle w:val="NoSpacing"/>
      </w:pPr>
    </w:p>
    <w:p w14:paraId="08ECC54F" w14:textId="77777777" w:rsidR="00DC09DB" w:rsidRDefault="00DC09DB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ddress___________________________________________________</w:t>
      </w:r>
      <w:r w:rsidR="00BC1425">
        <w:rPr>
          <w:rFonts w:ascii="Arial" w:hAnsi="Arial" w:cs="Arial"/>
          <w:sz w:val="24"/>
          <w:szCs w:val="24"/>
        </w:rPr>
        <w:t>______________</w:t>
      </w:r>
    </w:p>
    <w:p w14:paraId="7E5A26DC" w14:textId="77777777" w:rsidR="00BC1425" w:rsidRDefault="00BC1425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_</w:t>
      </w:r>
      <w:r w:rsidR="00806F68">
        <w:rPr>
          <w:rFonts w:ascii="Arial" w:hAnsi="Arial" w:cs="Arial"/>
          <w:sz w:val="24"/>
          <w:szCs w:val="24"/>
        </w:rPr>
        <w:t>_______________________________</w:t>
      </w:r>
      <w:r w:rsidR="00EC7C0E">
        <w:rPr>
          <w:rFonts w:ascii="Arial" w:hAnsi="Arial" w:cs="Arial"/>
          <w:sz w:val="24"/>
          <w:szCs w:val="24"/>
        </w:rPr>
        <w:t xml:space="preserve"> Telephone #_______________________</w:t>
      </w:r>
    </w:p>
    <w:p w14:paraId="6391CAD8" w14:textId="77777777" w:rsidR="00DC09DB" w:rsidRDefault="00DC09DB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Security #</w:t>
      </w:r>
      <w:r w:rsidR="00BC1425">
        <w:rPr>
          <w:rFonts w:ascii="Arial" w:hAnsi="Arial" w:cs="Arial"/>
          <w:sz w:val="24"/>
          <w:szCs w:val="24"/>
        </w:rPr>
        <w:t xml:space="preserve"> (Last 4 Digits</w:t>
      </w:r>
      <w:r w:rsidR="009E3799">
        <w:rPr>
          <w:rFonts w:ascii="Arial" w:hAnsi="Arial" w:cs="Arial"/>
          <w:sz w:val="24"/>
          <w:szCs w:val="24"/>
        </w:rPr>
        <w:t>) _</w:t>
      </w:r>
      <w:r w:rsidR="00EC7C0E">
        <w:rPr>
          <w:rFonts w:ascii="Arial" w:hAnsi="Arial" w:cs="Arial"/>
          <w:sz w:val="24"/>
          <w:szCs w:val="24"/>
        </w:rPr>
        <w:t>__________</w:t>
      </w:r>
      <w:r w:rsidR="00806F68">
        <w:rPr>
          <w:rFonts w:ascii="Arial" w:hAnsi="Arial" w:cs="Arial"/>
          <w:sz w:val="24"/>
          <w:szCs w:val="24"/>
        </w:rPr>
        <w:t>___</w:t>
      </w:r>
      <w:r w:rsidR="00EC7C0E">
        <w:rPr>
          <w:rFonts w:ascii="Arial" w:hAnsi="Arial" w:cs="Arial"/>
          <w:sz w:val="24"/>
          <w:szCs w:val="24"/>
        </w:rPr>
        <w:t xml:space="preserve">__ </w:t>
      </w:r>
      <w:r w:rsidR="00806F68">
        <w:rPr>
          <w:rFonts w:ascii="Arial" w:hAnsi="Arial" w:cs="Arial"/>
          <w:sz w:val="24"/>
          <w:szCs w:val="24"/>
        </w:rPr>
        <w:t xml:space="preserve">          </w:t>
      </w:r>
      <w:r w:rsidR="009E3799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of Birth</w:t>
      </w:r>
      <w:r w:rsidR="00806F6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="00513E9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r w:rsidR="00BC1425">
        <w:rPr>
          <w:rFonts w:ascii="Arial" w:hAnsi="Arial" w:cs="Arial"/>
          <w:sz w:val="24"/>
          <w:szCs w:val="24"/>
        </w:rPr>
        <w:t>__</w:t>
      </w:r>
      <w:r w:rsidR="00A308C9">
        <w:rPr>
          <w:rFonts w:ascii="Arial" w:hAnsi="Arial" w:cs="Arial"/>
          <w:sz w:val="24"/>
          <w:szCs w:val="24"/>
        </w:rPr>
        <w:t>_</w:t>
      </w:r>
    </w:p>
    <w:p w14:paraId="6B1FA34C" w14:textId="77777777" w:rsidR="00DC09DB" w:rsidRDefault="00DC09DB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(s) name</w:t>
      </w:r>
      <w:r w:rsidR="009E3799">
        <w:rPr>
          <w:rFonts w:ascii="Arial" w:hAnsi="Arial" w:cs="Arial"/>
          <w:sz w:val="24"/>
          <w:szCs w:val="24"/>
        </w:rPr>
        <w:t>:  _</w:t>
      </w:r>
      <w:r>
        <w:rPr>
          <w:rFonts w:ascii="Arial" w:hAnsi="Arial" w:cs="Arial"/>
          <w:sz w:val="24"/>
          <w:szCs w:val="24"/>
        </w:rPr>
        <w:t>_________________________________________________</w:t>
      </w:r>
      <w:r w:rsidR="00BC1425">
        <w:rPr>
          <w:rFonts w:ascii="Arial" w:hAnsi="Arial" w:cs="Arial"/>
          <w:sz w:val="24"/>
          <w:szCs w:val="24"/>
        </w:rPr>
        <w:t>_____________</w:t>
      </w:r>
    </w:p>
    <w:p w14:paraId="37C88ADA" w14:textId="77777777" w:rsidR="00513E90" w:rsidRDefault="00513E90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</w:t>
      </w:r>
      <w:r w:rsidR="00806F68">
        <w:rPr>
          <w:rFonts w:ascii="Arial" w:hAnsi="Arial" w:cs="Arial"/>
          <w:sz w:val="24"/>
          <w:szCs w:val="24"/>
        </w:rPr>
        <w:t>Telephone #____________________</w:t>
      </w:r>
      <w:r>
        <w:rPr>
          <w:rFonts w:ascii="Arial" w:hAnsi="Arial" w:cs="Arial"/>
          <w:sz w:val="24"/>
          <w:szCs w:val="24"/>
        </w:rPr>
        <w:t>_ Parents Email Address ____________________</w:t>
      </w:r>
    </w:p>
    <w:p w14:paraId="2383AAEF" w14:textId="77777777" w:rsidR="00DC09DB" w:rsidRDefault="009E3799" w:rsidP="00CB4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</w:t>
      </w:r>
      <w:r w:rsidR="00DC09DB">
        <w:rPr>
          <w:rFonts w:ascii="Arial" w:hAnsi="Arial" w:cs="Arial"/>
          <w:sz w:val="24"/>
          <w:szCs w:val="24"/>
        </w:rPr>
        <w:t xml:space="preserve">umber of </w:t>
      </w:r>
      <w:r w:rsidR="00903FCC">
        <w:rPr>
          <w:rFonts w:ascii="Arial" w:hAnsi="Arial" w:cs="Arial"/>
          <w:sz w:val="24"/>
          <w:szCs w:val="24"/>
        </w:rPr>
        <w:t xml:space="preserve">siblings </w:t>
      </w:r>
      <w:r w:rsidR="00194754">
        <w:rPr>
          <w:rFonts w:ascii="Arial" w:hAnsi="Arial" w:cs="Arial"/>
          <w:sz w:val="24"/>
          <w:szCs w:val="24"/>
        </w:rPr>
        <w:t>____</w:t>
      </w:r>
      <w:r w:rsidR="00806F68">
        <w:rPr>
          <w:rFonts w:ascii="Arial" w:hAnsi="Arial" w:cs="Arial"/>
          <w:sz w:val="24"/>
          <w:szCs w:val="24"/>
        </w:rPr>
        <w:t>_____</w:t>
      </w:r>
      <w:r w:rsidR="00194754">
        <w:rPr>
          <w:rFonts w:ascii="Arial" w:hAnsi="Arial" w:cs="Arial"/>
          <w:sz w:val="24"/>
          <w:szCs w:val="24"/>
        </w:rPr>
        <w:t xml:space="preserve">__ Number of </w:t>
      </w:r>
      <w:r w:rsidR="00E41B4F">
        <w:rPr>
          <w:rFonts w:ascii="Arial" w:hAnsi="Arial" w:cs="Arial"/>
          <w:sz w:val="24"/>
          <w:szCs w:val="24"/>
        </w:rPr>
        <w:t>s</w:t>
      </w:r>
      <w:r w:rsidR="00903FCC">
        <w:rPr>
          <w:rFonts w:ascii="Arial" w:hAnsi="Arial" w:cs="Arial"/>
          <w:sz w:val="24"/>
          <w:szCs w:val="24"/>
        </w:rPr>
        <w:t xml:space="preserve">iblings </w:t>
      </w:r>
      <w:r w:rsidR="00194754">
        <w:rPr>
          <w:rFonts w:ascii="Arial" w:hAnsi="Arial" w:cs="Arial"/>
          <w:sz w:val="24"/>
          <w:szCs w:val="24"/>
        </w:rPr>
        <w:t>in College_____</w:t>
      </w:r>
      <w:r w:rsidR="00BC1425">
        <w:rPr>
          <w:rFonts w:ascii="Arial" w:hAnsi="Arial" w:cs="Arial"/>
          <w:sz w:val="24"/>
          <w:szCs w:val="24"/>
        </w:rPr>
        <w:t>_</w:t>
      </w:r>
    </w:p>
    <w:p w14:paraId="0D414F38" w14:textId="77777777" w:rsidR="00513E90" w:rsidRPr="007125A6" w:rsidRDefault="00513E90" w:rsidP="00513E90">
      <w:pPr>
        <w:rPr>
          <w:rFonts w:ascii="Arial" w:hAnsi="Arial" w:cs="Arial"/>
          <w:sz w:val="24"/>
          <w:szCs w:val="24"/>
        </w:rPr>
      </w:pPr>
      <w:r w:rsidRPr="007125A6">
        <w:rPr>
          <w:rFonts w:ascii="Arial" w:hAnsi="Arial" w:cs="Arial"/>
          <w:sz w:val="24"/>
          <w:szCs w:val="24"/>
        </w:rPr>
        <w:t>High School Name 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1D88DA42" w14:textId="77777777" w:rsidR="00513E90" w:rsidRDefault="00513E90" w:rsidP="00513E90">
      <w:pPr>
        <w:rPr>
          <w:rFonts w:ascii="Arial" w:hAnsi="Arial" w:cs="Arial"/>
          <w:sz w:val="24"/>
          <w:szCs w:val="24"/>
        </w:rPr>
      </w:pPr>
      <w:r w:rsidRPr="007125A6">
        <w:rPr>
          <w:rFonts w:ascii="Arial" w:hAnsi="Arial" w:cs="Arial"/>
          <w:sz w:val="24"/>
          <w:szCs w:val="24"/>
        </w:rPr>
        <w:t>High School Address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2629D152" w14:textId="77777777" w:rsidR="0070332A" w:rsidRDefault="0070332A" w:rsidP="0070332A">
      <w:pPr>
        <w:pStyle w:val="NoSpacing"/>
        <w:rPr>
          <w:sz w:val="20"/>
          <w:szCs w:val="20"/>
        </w:rPr>
      </w:pPr>
    </w:p>
    <w:p w14:paraId="2D500B3C" w14:textId="77777777" w:rsidR="00806F68" w:rsidRDefault="00806F68" w:rsidP="00806F68">
      <w:pPr>
        <w:spacing w:after="0"/>
        <w:rPr>
          <w:rFonts w:ascii="Arial" w:hAnsi="Arial" w:cs="Arial"/>
          <w:sz w:val="24"/>
          <w:szCs w:val="24"/>
        </w:rPr>
      </w:pPr>
      <w:r w:rsidRPr="00D26988">
        <w:rPr>
          <w:rFonts w:ascii="Arial" w:hAnsi="Arial" w:cs="Arial"/>
          <w:sz w:val="24"/>
          <w:szCs w:val="24"/>
        </w:rPr>
        <w:t>Have you contributed 100 hours of community service in the last year</w:t>
      </w:r>
      <w:r>
        <w:rPr>
          <w:rFonts w:ascii="Arial" w:hAnsi="Arial" w:cs="Arial"/>
          <w:sz w:val="24"/>
          <w:szCs w:val="24"/>
        </w:rPr>
        <w:t>?</w:t>
      </w:r>
      <w:r w:rsidRPr="00D26988">
        <w:rPr>
          <w:rFonts w:ascii="Arial" w:hAnsi="Arial" w:cs="Arial"/>
          <w:sz w:val="24"/>
          <w:szCs w:val="24"/>
        </w:rPr>
        <w:t xml:space="preserve">  (  ) Yes ( ) No </w:t>
      </w:r>
    </w:p>
    <w:p w14:paraId="72CBCB78" w14:textId="77777777" w:rsidR="00806F68" w:rsidRPr="00A53892" w:rsidRDefault="00806F68" w:rsidP="00806F68">
      <w:pPr>
        <w:rPr>
          <w:rFonts w:ascii="Arial" w:hAnsi="Arial" w:cs="Arial"/>
          <w:i/>
          <w:sz w:val="20"/>
          <w:szCs w:val="20"/>
        </w:rPr>
      </w:pPr>
      <w:r w:rsidRPr="00A53892">
        <w:rPr>
          <w:rFonts w:ascii="Arial" w:hAnsi="Arial" w:cs="Arial"/>
          <w:i/>
          <w:sz w:val="20"/>
          <w:szCs w:val="20"/>
        </w:rPr>
        <w:t>(Please attach</w:t>
      </w:r>
      <w:r>
        <w:rPr>
          <w:rFonts w:ascii="Arial" w:hAnsi="Arial" w:cs="Arial"/>
          <w:i/>
          <w:sz w:val="20"/>
          <w:szCs w:val="20"/>
        </w:rPr>
        <w:t xml:space="preserve"> your Community Service documentation or use the form that is included in this packet.</w:t>
      </w:r>
      <w:r w:rsidRPr="00A53892">
        <w:rPr>
          <w:rFonts w:ascii="Arial" w:hAnsi="Arial" w:cs="Arial"/>
          <w:i/>
          <w:sz w:val="20"/>
          <w:szCs w:val="20"/>
        </w:rPr>
        <w:t>)</w:t>
      </w:r>
    </w:p>
    <w:p w14:paraId="0F49B029" w14:textId="77777777" w:rsidR="00513E90" w:rsidRDefault="00513E90" w:rsidP="0070332A">
      <w:pPr>
        <w:pStyle w:val="NoSpacing"/>
        <w:rPr>
          <w:sz w:val="20"/>
          <w:szCs w:val="20"/>
        </w:rPr>
      </w:pPr>
    </w:p>
    <w:p w14:paraId="18F7C839" w14:textId="77777777" w:rsidR="00513E90" w:rsidRDefault="00513E90" w:rsidP="0070332A">
      <w:pPr>
        <w:pStyle w:val="NoSpacing"/>
        <w:rPr>
          <w:sz w:val="20"/>
          <w:szCs w:val="20"/>
        </w:rPr>
      </w:pPr>
    </w:p>
    <w:p w14:paraId="74C8F670" w14:textId="77777777" w:rsidR="00513E90" w:rsidRDefault="00513E90" w:rsidP="0070332A">
      <w:pPr>
        <w:pStyle w:val="NoSpacing"/>
        <w:rPr>
          <w:sz w:val="20"/>
          <w:szCs w:val="20"/>
        </w:rPr>
      </w:pPr>
    </w:p>
    <w:p w14:paraId="5CA32EAE" w14:textId="15A3D95D" w:rsidR="00513E90" w:rsidRDefault="00CB32B7" w:rsidP="0070332A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62FC8" wp14:editId="49D69508">
            <wp:extent cx="1181100" cy="85725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BC-for-LIFE-Final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BD1F" w14:textId="77777777" w:rsidR="00513E90" w:rsidRDefault="00513E90" w:rsidP="0070332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43E6C" w:rsidRPr="007125A6" w14:paraId="49076901" w14:textId="77777777" w:rsidTr="00806F68">
        <w:trPr>
          <w:trHeight w:val="432"/>
        </w:trPr>
        <w:tc>
          <w:tcPr>
            <w:tcW w:w="10800" w:type="dxa"/>
          </w:tcPr>
          <w:p w14:paraId="4A5E4E64" w14:textId="77777777" w:rsidR="007125A6" w:rsidRPr="007125A6" w:rsidRDefault="007125A6" w:rsidP="00712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65928" w14:textId="1D523C33" w:rsidR="007125A6" w:rsidRPr="007125A6" w:rsidRDefault="00962FCD" w:rsidP="0088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10A73F82" w14:textId="77777777" w:rsidR="00343E6C" w:rsidRPr="007125A6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C07E2" w14:textId="77777777" w:rsidR="007125A6" w:rsidRPr="007125A6" w:rsidRDefault="00391D25" w:rsidP="00343E6C">
            <w:pPr>
              <w:rPr>
                <w:rFonts w:ascii="Arial" w:hAnsi="Arial" w:cs="Arial"/>
                <w:sz w:val="24"/>
                <w:szCs w:val="24"/>
              </w:rPr>
            </w:pPr>
            <w:r w:rsidRPr="007125A6">
              <w:rPr>
                <w:rFonts w:ascii="Arial" w:hAnsi="Arial" w:cs="Arial"/>
                <w:sz w:val="24"/>
                <w:szCs w:val="24"/>
              </w:rPr>
              <w:t xml:space="preserve">List Extra-Curricular </w:t>
            </w:r>
            <w:r w:rsidR="00194754" w:rsidRPr="007125A6">
              <w:rPr>
                <w:rFonts w:ascii="Arial" w:hAnsi="Arial" w:cs="Arial"/>
                <w:sz w:val="24"/>
                <w:szCs w:val="24"/>
              </w:rPr>
              <w:t>Activities</w:t>
            </w:r>
          </w:p>
        </w:tc>
      </w:tr>
      <w:tr w:rsidR="00343E6C" w14:paraId="0380096E" w14:textId="77777777" w:rsidTr="00806F68">
        <w:trPr>
          <w:trHeight w:val="432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3C54279A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44489C1B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61F66334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0CB4F328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309985F6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1447E437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14E0EF45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F68" w14:paraId="2900EE48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250AC3A9" w14:textId="77777777" w:rsidR="00806F68" w:rsidRDefault="00806F68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F68" w14:paraId="65EDFA04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23C2095D" w14:textId="77777777" w:rsidR="00806F68" w:rsidRDefault="00806F68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F68" w14:paraId="32466891" w14:textId="77777777" w:rsidTr="00806F68">
        <w:trPr>
          <w:trHeight w:val="432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759D655C" w14:textId="77777777" w:rsidR="00806F68" w:rsidRDefault="00806F68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65D1D" w14:textId="77777777" w:rsidR="00343E6C" w:rsidRDefault="00343E6C" w:rsidP="00A53892">
      <w:pPr>
        <w:rPr>
          <w:rFonts w:ascii="Arial" w:hAnsi="Arial" w:cs="Arial"/>
          <w:sz w:val="24"/>
          <w:szCs w:val="24"/>
        </w:rPr>
      </w:pPr>
    </w:p>
    <w:p w14:paraId="24CF0498" w14:textId="77777777" w:rsidR="0070332A" w:rsidRPr="008B59A2" w:rsidRDefault="00194754" w:rsidP="00343E6C">
      <w:pPr>
        <w:rPr>
          <w:rFonts w:ascii="Arial" w:hAnsi="Arial" w:cs="Arial"/>
        </w:rPr>
      </w:pPr>
      <w:r w:rsidRPr="008B59A2">
        <w:rPr>
          <w:rFonts w:ascii="Arial" w:hAnsi="Arial" w:cs="Arial"/>
        </w:rPr>
        <w:t>State Educational Goals</w:t>
      </w:r>
      <w:r w:rsidR="000D1DA4" w:rsidRPr="008B59A2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43E6C" w:rsidRPr="00A53892" w14:paraId="7462ABCC" w14:textId="77777777" w:rsidTr="00A53892">
        <w:trPr>
          <w:trHeight w:val="432"/>
        </w:trPr>
        <w:tc>
          <w:tcPr>
            <w:tcW w:w="11016" w:type="dxa"/>
          </w:tcPr>
          <w:p w14:paraId="34EFF3A4" w14:textId="77777777" w:rsidR="00343E6C" w:rsidRPr="00A53892" w:rsidRDefault="00343E6C" w:rsidP="00CB4520">
            <w:pPr>
              <w:rPr>
                <w:rFonts w:ascii="Arial" w:hAnsi="Arial" w:cs="Arial"/>
              </w:rPr>
            </w:pPr>
          </w:p>
        </w:tc>
      </w:tr>
      <w:tr w:rsidR="00806F68" w:rsidRPr="00A53892" w14:paraId="3FBAA289" w14:textId="77777777" w:rsidTr="00A53892">
        <w:trPr>
          <w:trHeight w:val="432"/>
        </w:trPr>
        <w:tc>
          <w:tcPr>
            <w:tcW w:w="11016" w:type="dxa"/>
          </w:tcPr>
          <w:p w14:paraId="0865AD6B" w14:textId="77777777" w:rsidR="00806F68" w:rsidRPr="00A53892" w:rsidRDefault="00806F68" w:rsidP="00CB4520">
            <w:pPr>
              <w:rPr>
                <w:rFonts w:ascii="Arial" w:hAnsi="Arial" w:cs="Arial"/>
              </w:rPr>
            </w:pPr>
          </w:p>
        </w:tc>
      </w:tr>
      <w:tr w:rsidR="00343E6C" w:rsidRPr="00A53892" w14:paraId="1A665183" w14:textId="77777777" w:rsidTr="00A53892">
        <w:trPr>
          <w:trHeight w:val="432"/>
        </w:trPr>
        <w:tc>
          <w:tcPr>
            <w:tcW w:w="11016" w:type="dxa"/>
          </w:tcPr>
          <w:p w14:paraId="75FA323D" w14:textId="77777777" w:rsidR="00343E6C" w:rsidRPr="00A53892" w:rsidRDefault="00343E6C" w:rsidP="00CB4520">
            <w:pPr>
              <w:rPr>
                <w:rFonts w:ascii="Arial" w:hAnsi="Arial" w:cs="Arial"/>
              </w:rPr>
            </w:pPr>
          </w:p>
        </w:tc>
      </w:tr>
      <w:tr w:rsidR="00343E6C" w:rsidRPr="00A53892" w14:paraId="77F5FC2B" w14:textId="77777777" w:rsidTr="00A53892">
        <w:trPr>
          <w:trHeight w:val="432"/>
        </w:trPr>
        <w:tc>
          <w:tcPr>
            <w:tcW w:w="11016" w:type="dxa"/>
          </w:tcPr>
          <w:p w14:paraId="6251D219" w14:textId="77777777" w:rsidR="00343E6C" w:rsidRPr="00A53892" w:rsidRDefault="00343E6C" w:rsidP="00CB4520">
            <w:pPr>
              <w:rPr>
                <w:rFonts w:ascii="Arial" w:hAnsi="Arial" w:cs="Arial"/>
              </w:rPr>
            </w:pPr>
          </w:p>
        </w:tc>
      </w:tr>
      <w:tr w:rsidR="00343E6C" w:rsidRPr="00A53892" w14:paraId="23315967" w14:textId="77777777" w:rsidTr="00A53892">
        <w:trPr>
          <w:trHeight w:val="432"/>
        </w:trPr>
        <w:tc>
          <w:tcPr>
            <w:tcW w:w="11016" w:type="dxa"/>
          </w:tcPr>
          <w:p w14:paraId="32D7FDD3" w14:textId="77777777" w:rsidR="00343E6C" w:rsidRPr="00A53892" w:rsidRDefault="00343E6C" w:rsidP="00CB4520">
            <w:pPr>
              <w:rPr>
                <w:rFonts w:ascii="Arial" w:hAnsi="Arial" w:cs="Arial"/>
              </w:rPr>
            </w:pPr>
          </w:p>
        </w:tc>
      </w:tr>
      <w:tr w:rsidR="00343E6C" w:rsidRPr="00A53892" w14:paraId="19E1729D" w14:textId="77777777" w:rsidTr="00A53892">
        <w:trPr>
          <w:trHeight w:val="432"/>
        </w:trPr>
        <w:tc>
          <w:tcPr>
            <w:tcW w:w="11016" w:type="dxa"/>
          </w:tcPr>
          <w:p w14:paraId="373F7E6A" w14:textId="77777777" w:rsidR="00343E6C" w:rsidRPr="00A53892" w:rsidRDefault="00343E6C" w:rsidP="00CB4520">
            <w:pPr>
              <w:rPr>
                <w:rFonts w:ascii="Arial" w:hAnsi="Arial" w:cs="Arial"/>
              </w:rPr>
            </w:pPr>
          </w:p>
        </w:tc>
      </w:tr>
      <w:tr w:rsidR="00806F68" w:rsidRPr="00A53892" w14:paraId="2CC3BCB7" w14:textId="77777777" w:rsidTr="00A53892">
        <w:trPr>
          <w:trHeight w:val="432"/>
        </w:trPr>
        <w:tc>
          <w:tcPr>
            <w:tcW w:w="11016" w:type="dxa"/>
          </w:tcPr>
          <w:p w14:paraId="78F6BD29" w14:textId="77777777" w:rsidR="00806F68" w:rsidRPr="00A53892" w:rsidRDefault="00806F68" w:rsidP="00CB4520">
            <w:pPr>
              <w:rPr>
                <w:rFonts w:ascii="Arial" w:hAnsi="Arial" w:cs="Arial"/>
              </w:rPr>
            </w:pPr>
          </w:p>
        </w:tc>
      </w:tr>
    </w:tbl>
    <w:p w14:paraId="6C2B84D4" w14:textId="77777777" w:rsidR="00D26988" w:rsidRPr="00A53892" w:rsidRDefault="00D26988" w:rsidP="00CB4520">
      <w:pPr>
        <w:rPr>
          <w:rFonts w:ascii="Arial" w:hAnsi="Arial" w:cs="Arial"/>
        </w:rPr>
      </w:pPr>
    </w:p>
    <w:p w14:paraId="5C93BCBD" w14:textId="77777777" w:rsidR="0070332A" w:rsidRPr="00A53892" w:rsidRDefault="0070332A" w:rsidP="00343E6C">
      <w:pPr>
        <w:rPr>
          <w:rFonts w:ascii="Arial" w:hAnsi="Arial" w:cs="Arial"/>
        </w:rPr>
      </w:pPr>
      <w:r w:rsidRPr="00A53892">
        <w:rPr>
          <w:rFonts w:ascii="Arial" w:hAnsi="Arial" w:cs="Arial"/>
        </w:rPr>
        <w:t>Name</w:t>
      </w:r>
      <w:r w:rsidR="00391D25" w:rsidRPr="00A53892">
        <w:rPr>
          <w:rFonts w:ascii="Arial" w:hAnsi="Arial" w:cs="Arial"/>
        </w:rPr>
        <w:t>s</w:t>
      </w:r>
      <w:r w:rsidRPr="00A53892">
        <w:rPr>
          <w:rFonts w:ascii="Arial" w:hAnsi="Arial" w:cs="Arial"/>
        </w:rPr>
        <w:t xml:space="preserve"> of </w:t>
      </w:r>
      <w:r w:rsidR="004B71D6" w:rsidRPr="00A53892">
        <w:rPr>
          <w:rFonts w:ascii="Arial" w:hAnsi="Arial" w:cs="Arial"/>
        </w:rPr>
        <w:t xml:space="preserve">Historically Black </w:t>
      </w:r>
      <w:r w:rsidRPr="00A53892">
        <w:rPr>
          <w:rFonts w:ascii="Arial" w:hAnsi="Arial" w:cs="Arial"/>
        </w:rPr>
        <w:t>College</w:t>
      </w:r>
      <w:r w:rsidR="004B71D6" w:rsidRPr="00A53892">
        <w:rPr>
          <w:rFonts w:ascii="Arial" w:hAnsi="Arial" w:cs="Arial"/>
        </w:rPr>
        <w:t xml:space="preserve"> and </w:t>
      </w:r>
      <w:r w:rsidRPr="00A53892">
        <w:rPr>
          <w:rFonts w:ascii="Arial" w:hAnsi="Arial" w:cs="Arial"/>
        </w:rPr>
        <w:t xml:space="preserve">Universities </w:t>
      </w:r>
      <w:r w:rsidR="00A17286" w:rsidRPr="00A53892">
        <w:rPr>
          <w:rFonts w:ascii="Arial" w:hAnsi="Arial" w:cs="Arial"/>
        </w:rPr>
        <w:t>(HBCU</w:t>
      </w:r>
      <w:r w:rsidR="00806F68">
        <w:rPr>
          <w:rFonts w:ascii="Arial" w:hAnsi="Arial" w:cs="Arial"/>
        </w:rPr>
        <w:t>’</w:t>
      </w:r>
      <w:r w:rsidR="00A17286" w:rsidRPr="00A53892">
        <w:rPr>
          <w:rFonts w:ascii="Arial" w:hAnsi="Arial" w:cs="Arial"/>
        </w:rPr>
        <w:t xml:space="preserve">s) </w:t>
      </w:r>
      <w:r w:rsidRPr="00A53892">
        <w:rPr>
          <w:rFonts w:ascii="Arial" w:hAnsi="Arial" w:cs="Arial"/>
        </w:rPr>
        <w:t>that have accepted you:</w:t>
      </w:r>
    </w:p>
    <w:p w14:paraId="2ABC8517" w14:textId="77777777" w:rsidR="0070332A" w:rsidRPr="00A53892" w:rsidRDefault="0070332A" w:rsidP="00343E6C">
      <w:pPr>
        <w:rPr>
          <w:rFonts w:ascii="Arial" w:hAnsi="Arial" w:cs="Arial"/>
        </w:rPr>
      </w:pPr>
      <w:r w:rsidRPr="00A53892">
        <w:rPr>
          <w:rFonts w:ascii="Arial" w:hAnsi="Arial" w:cs="Arial"/>
        </w:rPr>
        <w:t>______________________________________________________________________</w:t>
      </w:r>
      <w:r w:rsidR="00D26988" w:rsidRPr="00A53892">
        <w:rPr>
          <w:rFonts w:ascii="Arial" w:hAnsi="Arial" w:cs="Arial"/>
        </w:rPr>
        <w:t>__________</w:t>
      </w:r>
    </w:p>
    <w:p w14:paraId="1D4A8273" w14:textId="77777777" w:rsidR="005E1C35" w:rsidRPr="00A53892" w:rsidRDefault="00D26988" w:rsidP="00A53892">
      <w:pPr>
        <w:spacing w:after="0"/>
        <w:rPr>
          <w:rFonts w:ascii="Arial" w:hAnsi="Arial" w:cs="Arial"/>
        </w:rPr>
      </w:pPr>
      <w:r w:rsidRPr="00A53892">
        <w:rPr>
          <w:rFonts w:ascii="Arial" w:hAnsi="Arial" w:cs="Arial"/>
        </w:rPr>
        <w:t>________________________________________________________________________________</w:t>
      </w:r>
    </w:p>
    <w:p w14:paraId="4E7B2701" w14:textId="77777777" w:rsidR="00391D25" w:rsidRPr="00A53892" w:rsidRDefault="00391D25" w:rsidP="00A53892">
      <w:pPr>
        <w:spacing w:after="0"/>
        <w:rPr>
          <w:rFonts w:ascii="Arial" w:hAnsi="Arial" w:cs="Arial"/>
          <w:i/>
          <w:sz w:val="20"/>
          <w:szCs w:val="20"/>
        </w:rPr>
      </w:pPr>
      <w:r w:rsidRPr="00A53892">
        <w:rPr>
          <w:rFonts w:ascii="Arial" w:hAnsi="Arial" w:cs="Arial"/>
          <w:i/>
          <w:sz w:val="20"/>
          <w:szCs w:val="20"/>
        </w:rPr>
        <w:t>(The person selected must provide college acceptance letter.)</w:t>
      </w:r>
    </w:p>
    <w:p w14:paraId="6594382A" w14:textId="77777777" w:rsidR="00361F44" w:rsidRPr="00247342" w:rsidRDefault="00361F44" w:rsidP="003D0624">
      <w:pPr>
        <w:jc w:val="center"/>
        <w:rPr>
          <w:rFonts w:ascii="Arial" w:hAnsi="Arial" w:cs="Arial"/>
          <w:sz w:val="24"/>
          <w:szCs w:val="24"/>
        </w:rPr>
      </w:pPr>
    </w:p>
    <w:p w14:paraId="023B8531" w14:textId="77777777" w:rsidR="00361F44" w:rsidRDefault="00361F44" w:rsidP="003D0624">
      <w:pPr>
        <w:jc w:val="center"/>
        <w:rPr>
          <w:rFonts w:ascii="Arial" w:hAnsi="Arial" w:cs="Arial"/>
          <w:b/>
          <w:sz w:val="24"/>
          <w:szCs w:val="24"/>
        </w:rPr>
      </w:pPr>
    </w:p>
    <w:p w14:paraId="40716BC9" w14:textId="03728B0A" w:rsidR="00CC2858" w:rsidRDefault="00CB32B7" w:rsidP="003D06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4CBC72" wp14:editId="524FC187">
            <wp:extent cx="1181100" cy="857250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BC-for-LIFE-Final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6B2" w14:textId="77777777" w:rsidR="008B42F4" w:rsidRDefault="003D0624" w:rsidP="003D06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HISTORY AND STATEMENT OF FINANCIAL NEED</w:t>
      </w:r>
    </w:p>
    <w:p w14:paraId="06DF21FE" w14:textId="77777777" w:rsidR="00343E6C" w:rsidRDefault="003D0624" w:rsidP="003D0624">
      <w:pPr>
        <w:rPr>
          <w:rFonts w:ascii="Arial" w:hAnsi="Arial" w:cs="Arial"/>
          <w:sz w:val="24"/>
          <w:szCs w:val="24"/>
        </w:rPr>
      </w:pPr>
      <w:r w:rsidRPr="003D0624">
        <w:rPr>
          <w:rFonts w:ascii="Arial" w:hAnsi="Arial" w:cs="Arial"/>
          <w:sz w:val="24"/>
          <w:szCs w:val="24"/>
        </w:rPr>
        <w:t>Briefly summ</w:t>
      </w:r>
      <w:r>
        <w:rPr>
          <w:rFonts w:ascii="Arial" w:hAnsi="Arial" w:cs="Arial"/>
          <w:sz w:val="24"/>
          <w:szCs w:val="24"/>
        </w:rPr>
        <w:t xml:space="preserve">arize your personal information: </w:t>
      </w:r>
      <w:r w:rsidR="00391D25">
        <w:rPr>
          <w:rFonts w:ascii="Arial" w:hAnsi="Arial" w:cs="Arial"/>
          <w:sz w:val="24"/>
          <w:szCs w:val="24"/>
        </w:rPr>
        <w:t xml:space="preserve"> </w:t>
      </w:r>
      <w:r w:rsidRPr="003D0624">
        <w:rPr>
          <w:rFonts w:ascii="Arial" w:hAnsi="Arial" w:cs="Arial"/>
          <w:sz w:val="24"/>
          <w:szCs w:val="24"/>
        </w:rPr>
        <w:t>Specifically describe</w:t>
      </w:r>
      <w:r>
        <w:rPr>
          <w:rFonts w:ascii="Arial" w:hAnsi="Arial" w:cs="Arial"/>
          <w:sz w:val="24"/>
          <w:szCs w:val="24"/>
        </w:rPr>
        <w:t xml:space="preserve"> your philosophy of life, career </w:t>
      </w:r>
      <w:r w:rsidR="009E3799">
        <w:rPr>
          <w:rFonts w:ascii="Arial" w:hAnsi="Arial" w:cs="Arial"/>
          <w:sz w:val="24"/>
          <w:szCs w:val="24"/>
        </w:rPr>
        <w:t>objectives</w:t>
      </w:r>
      <w:r>
        <w:rPr>
          <w:rFonts w:ascii="Arial" w:hAnsi="Arial" w:cs="Arial"/>
          <w:sz w:val="24"/>
          <w:szCs w:val="24"/>
        </w:rPr>
        <w:t xml:space="preserve"> and special talents</w:t>
      </w:r>
      <w:r w:rsidR="009E379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nclude a statement about your family life and explain why you need the scholarship</w:t>
      </w:r>
      <w:r w:rsidR="009E379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Please limit your response to the space below.</w:t>
      </w:r>
    </w:p>
    <w:p w14:paraId="3927D342" w14:textId="77777777" w:rsidR="00AE31AF" w:rsidRDefault="00AE31AF" w:rsidP="003D06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43E6C" w14:paraId="0488CE9F" w14:textId="77777777" w:rsidTr="00343E6C">
        <w:trPr>
          <w:trHeight w:val="432"/>
        </w:trPr>
        <w:tc>
          <w:tcPr>
            <w:tcW w:w="11016" w:type="dxa"/>
          </w:tcPr>
          <w:p w14:paraId="47E0577A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2585B797" w14:textId="77777777" w:rsidTr="00343E6C">
        <w:trPr>
          <w:trHeight w:val="432"/>
        </w:trPr>
        <w:tc>
          <w:tcPr>
            <w:tcW w:w="11016" w:type="dxa"/>
          </w:tcPr>
          <w:p w14:paraId="0F6B6170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72164125" w14:textId="77777777" w:rsidTr="00343E6C">
        <w:trPr>
          <w:trHeight w:val="432"/>
        </w:trPr>
        <w:tc>
          <w:tcPr>
            <w:tcW w:w="11016" w:type="dxa"/>
          </w:tcPr>
          <w:p w14:paraId="15E0F4A6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2F0EB550" w14:textId="77777777" w:rsidTr="00343E6C">
        <w:trPr>
          <w:trHeight w:val="432"/>
        </w:trPr>
        <w:tc>
          <w:tcPr>
            <w:tcW w:w="11016" w:type="dxa"/>
          </w:tcPr>
          <w:p w14:paraId="5ACE1529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7CB8E3FE" w14:textId="77777777" w:rsidTr="00343E6C">
        <w:trPr>
          <w:trHeight w:val="432"/>
        </w:trPr>
        <w:tc>
          <w:tcPr>
            <w:tcW w:w="11016" w:type="dxa"/>
          </w:tcPr>
          <w:p w14:paraId="624E9BB9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57FBA574" w14:textId="77777777" w:rsidTr="00343E6C">
        <w:trPr>
          <w:trHeight w:val="432"/>
        </w:trPr>
        <w:tc>
          <w:tcPr>
            <w:tcW w:w="11016" w:type="dxa"/>
          </w:tcPr>
          <w:p w14:paraId="5C0F74AB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6A0D8E16" w14:textId="77777777" w:rsidTr="00343E6C">
        <w:trPr>
          <w:trHeight w:val="432"/>
        </w:trPr>
        <w:tc>
          <w:tcPr>
            <w:tcW w:w="11016" w:type="dxa"/>
          </w:tcPr>
          <w:p w14:paraId="6C072B1B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11E53F4F" w14:textId="77777777" w:rsidTr="00343E6C">
        <w:trPr>
          <w:trHeight w:val="432"/>
        </w:trPr>
        <w:tc>
          <w:tcPr>
            <w:tcW w:w="11016" w:type="dxa"/>
          </w:tcPr>
          <w:p w14:paraId="2510D5C2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63F2B4EA" w14:textId="77777777" w:rsidTr="00343E6C">
        <w:trPr>
          <w:trHeight w:val="432"/>
        </w:trPr>
        <w:tc>
          <w:tcPr>
            <w:tcW w:w="11016" w:type="dxa"/>
          </w:tcPr>
          <w:p w14:paraId="22BA6649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11C6B2D4" w14:textId="77777777" w:rsidTr="00343E6C">
        <w:trPr>
          <w:trHeight w:val="432"/>
        </w:trPr>
        <w:tc>
          <w:tcPr>
            <w:tcW w:w="11016" w:type="dxa"/>
          </w:tcPr>
          <w:p w14:paraId="71137043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892" w14:paraId="08F60847" w14:textId="77777777" w:rsidTr="00343E6C">
        <w:trPr>
          <w:trHeight w:val="432"/>
        </w:trPr>
        <w:tc>
          <w:tcPr>
            <w:tcW w:w="11016" w:type="dxa"/>
          </w:tcPr>
          <w:p w14:paraId="0EC7257E" w14:textId="77777777" w:rsidR="00A53892" w:rsidRDefault="00A53892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6C" w14:paraId="0CC9E02D" w14:textId="77777777" w:rsidTr="00343E6C">
        <w:trPr>
          <w:trHeight w:val="432"/>
        </w:trPr>
        <w:tc>
          <w:tcPr>
            <w:tcW w:w="11016" w:type="dxa"/>
          </w:tcPr>
          <w:p w14:paraId="61A8336E" w14:textId="77777777" w:rsidR="00343E6C" w:rsidRDefault="00343E6C" w:rsidP="00343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9D053" w14:textId="77777777" w:rsidR="003D0624" w:rsidRDefault="003D0624" w:rsidP="00343E6C">
      <w:pPr>
        <w:rPr>
          <w:rFonts w:ascii="Arial" w:hAnsi="Arial" w:cs="Arial"/>
          <w:sz w:val="24"/>
          <w:szCs w:val="24"/>
        </w:rPr>
      </w:pPr>
    </w:p>
    <w:p w14:paraId="08A9DFEA" w14:textId="77777777" w:rsidR="003D0624" w:rsidRDefault="003D0624" w:rsidP="00D57139">
      <w:pPr>
        <w:pStyle w:val="NoSpacing"/>
        <w:jc w:val="center"/>
      </w:pPr>
      <w:r>
        <w:t>_____________________________________                         ____________________</w:t>
      </w:r>
    </w:p>
    <w:p w14:paraId="77FFCCBA" w14:textId="77777777" w:rsidR="003D0624" w:rsidRDefault="003D0624" w:rsidP="003D0624">
      <w:pPr>
        <w:pStyle w:val="NoSpacing"/>
      </w:pPr>
      <w:r>
        <w:t xml:space="preserve">      </w:t>
      </w:r>
      <w:r w:rsidR="00D57139">
        <w:tab/>
      </w:r>
      <w:r w:rsidR="00D57139">
        <w:tab/>
      </w:r>
      <w:r w:rsidR="00D57139">
        <w:tab/>
      </w:r>
      <w:r>
        <w:t>Applicant’s Signature</w:t>
      </w:r>
      <w:r>
        <w:tab/>
        <w:t xml:space="preserve">                                                        Date</w:t>
      </w:r>
    </w:p>
    <w:p w14:paraId="2B5DE8AB" w14:textId="77777777" w:rsidR="006E49F1" w:rsidRDefault="006E49F1" w:rsidP="006E49F1">
      <w:pPr>
        <w:pStyle w:val="NoSpacing"/>
        <w:rPr>
          <w:b/>
        </w:rPr>
      </w:pPr>
    </w:p>
    <w:p w14:paraId="4CB3AD94" w14:textId="77777777" w:rsidR="00D57139" w:rsidRDefault="006E49F1" w:rsidP="006E49F1">
      <w:pPr>
        <w:pStyle w:val="NoSpacing"/>
        <w:rPr>
          <w:b/>
        </w:rPr>
      </w:pPr>
      <w:r>
        <w:rPr>
          <w:b/>
        </w:rPr>
        <w:t>APPLICATIONS MUST BE RECEIVED BY MAIL ONLY</w:t>
      </w:r>
    </w:p>
    <w:p w14:paraId="2416EF38" w14:textId="77777777" w:rsidR="00D57139" w:rsidRDefault="00D57139" w:rsidP="007B49C6">
      <w:pPr>
        <w:pStyle w:val="NoSpacing"/>
        <w:jc w:val="center"/>
        <w:rPr>
          <w:b/>
        </w:rPr>
      </w:pPr>
    </w:p>
    <w:p w14:paraId="1EE3F2C4" w14:textId="77777777" w:rsidR="007B49C6" w:rsidRPr="005438DE" w:rsidRDefault="007B49C6" w:rsidP="005438DE">
      <w:pPr>
        <w:pStyle w:val="NoSpacing"/>
        <w:jc w:val="center"/>
        <w:rPr>
          <w:b/>
        </w:rPr>
      </w:pPr>
      <w:r w:rsidRPr="007B49C6">
        <w:rPr>
          <w:b/>
        </w:rPr>
        <w:t>Application Checklist</w:t>
      </w:r>
    </w:p>
    <w:p w14:paraId="29E4FE41" w14:textId="77777777" w:rsidR="007B49C6" w:rsidRDefault="003D0624" w:rsidP="003D0624">
      <w:pPr>
        <w:pStyle w:val="NoSpacing"/>
        <w:rPr>
          <w:i/>
        </w:rPr>
      </w:pPr>
      <w:r w:rsidRPr="003D0624">
        <w:rPr>
          <w:i/>
        </w:rPr>
        <w:t>Date Application Received by Committee</w:t>
      </w:r>
      <w:r w:rsidR="007B49C6">
        <w:rPr>
          <w:i/>
        </w:rPr>
        <w:t xml:space="preserve"> </w:t>
      </w:r>
      <w:r>
        <w:rPr>
          <w:i/>
        </w:rPr>
        <w:t xml:space="preserve">  ___________________________</w:t>
      </w:r>
    </w:p>
    <w:p w14:paraId="50FACE2B" w14:textId="77777777" w:rsidR="005438DE" w:rsidRDefault="005438DE" w:rsidP="003D0624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1260"/>
      </w:tblGrid>
      <w:tr w:rsidR="007B49C6" w14:paraId="2C912721" w14:textId="77777777" w:rsidTr="007B49C6">
        <w:trPr>
          <w:trHeight w:val="197"/>
        </w:trPr>
        <w:tc>
          <w:tcPr>
            <w:tcW w:w="3798" w:type="dxa"/>
          </w:tcPr>
          <w:p w14:paraId="40C41732" w14:textId="77777777" w:rsidR="007B49C6" w:rsidRPr="007B49C6" w:rsidRDefault="007B49C6" w:rsidP="007B49C6">
            <w:pPr>
              <w:pStyle w:val="NoSpacing"/>
              <w:rPr>
                <w:i/>
              </w:rPr>
            </w:pPr>
            <w:r w:rsidRPr="007B49C6">
              <w:rPr>
                <w:i/>
              </w:rPr>
              <w:t>Scholarship Submission Items</w:t>
            </w:r>
          </w:p>
        </w:tc>
        <w:tc>
          <w:tcPr>
            <w:tcW w:w="1260" w:type="dxa"/>
          </w:tcPr>
          <w:p w14:paraId="3DBAAF42" w14:textId="77777777" w:rsidR="007B49C6" w:rsidRPr="007B49C6" w:rsidRDefault="007B49C6" w:rsidP="007D5516">
            <w:pPr>
              <w:pStyle w:val="NoSpacing"/>
              <w:jc w:val="center"/>
            </w:pPr>
            <w:r w:rsidRPr="007B49C6">
              <w:t>Yes</w:t>
            </w:r>
          </w:p>
        </w:tc>
        <w:tc>
          <w:tcPr>
            <w:tcW w:w="1260" w:type="dxa"/>
          </w:tcPr>
          <w:p w14:paraId="3DE24580" w14:textId="77777777" w:rsidR="007B49C6" w:rsidRPr="007B49C6" w:rsidRDefault="007D5516" w:rsidP="007D5516">
            <w:pPr>
              <w:pStyle w:val="NoSpacing"/>
              <w:jc w:val="center"/>
            </w:pPr>
            <w:r>
              <w:t>No</w:t>
            </w:r>
          </w:p>
        </w:tc>
      </w:tr>
      <w:tr w:rsidR="007B49C6" w14:paraId="25F6CB9F" w14:textId="77777777" w:rsidTr="007B49C6">
        <w:tc>
          <w:tcPr>
            <w:tcW w:w="3798" w:type="dxa"/>
          </w:tcPr>
          <w:p w14:paraId="5796D87B" w14:textId="77777777" w:rsidR="007B49C6" w:rsidRPr="007B49C6" w:rsidRDefault="007B49C6" w:rsidP="003D0624">
            <w:pPr>
              <w:pStyle w:val="NoSpacing"/>
              <w:rPr>
                <w:i/>
              </w:rPr>
            </w:pPr>
            <w:r w:rsidRPr="007B49C6">
              <w:rPr>
                <w:i/>
              </w:rPr>
              <w:t>Completed Application</w:t>
            </w:r>
          </w:p>
        </w:tc>
        <w:tc>
          <w:tcPr>
            <w:tcW w:w="1260" w:type="dxa"/>
          </w:tcPr>
          <w:p w14:paraId="50FBC910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665D579B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</w:tr>
      <w:tr w:rsidR="007B49C6" w14:paraId="3DB146F1" w14:textId="77777777" w:rsidTr="007B49C6">
        <w:tc>
          <w:tcPr>
            <w:tcW w:w="3798" w:type="dxa"/>
          </w:tcPr>
          <w:p w14:paraId="07EE6556" w14:textId="77777777" w:rsidR="007B49C6" w:rsidRPr="007B49C6" w:rsidRDefault="007B49C6" w:rsidP="003D0624">
            <w:pPr>
              <w:pStyle w:val="NoSpacing"/>
              <w:rPr>
                <w:i/>
              </w:rPr>
            </w:pPr>
            <w:r w:rsidRPr="007B49C6">
              <w:rPr>
                <w:i/>
              </w:rPr>
              <w:t>Photograph</w:t>
            </w:r>
          </w:p>
        </w:tc>
        <w:tc>
          <w:tcPr>
            <w:tcW w:w="1260" w:type="dxa"/>
          </w:tcPr>
          <w:p w14:paraId="5FB24E29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566D6464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</w:tr>
      <w:tr w:rsidR="007B49C6" w14:paraId="1A121680" w14:textId="77777777" w:rsidTr="007B49C6">
        <w:tc>
          <w:tcPr>
            <w:tcW w:w="3798" w:type="dxa"/>
          </w:tcPr>
          <w:p w14:paraId="54FB53A1" w14:textId="77777777" w:rsidR="007B49C6" w:rsidRDefault="007B49C6" w:rsidP="003D0624">
            <w:pPr>
              <w:pStyle w:val="NoSpacing"/>
              <w:rPr>
                <w:i/>
              </w:rPr>
            </w:pPr>
            <w:r>
              <w:rPr>
                <w:i/>
              </w:rPr>
              <w:t>Three letters of Recommendation</w:t>
            </w:r>
          </w:p>
        </w:tc>
        <w:tc>
          <w:tcPr>
            <w:tcW w:w="1260" w:type="dxa"/>
          </w:tcPr>
          <w:p w14:paraId="48C43DA6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2B7DF44E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</w:tr>
      <w:tr w:rsidR="007B49C6" w14:paraId="1F5643D6" w14:textId="77777777" w:rsidTr="007B49C6">
        <w:tc>
          <w:tcPr>
            <w:tcW w:w="3798" w:type="dxa"/>
          </w:tcPr>
          <w:p w14:paraId="42F5EEE3" w14:textId="77777777" w:rsidR="007B49C6" w:rsidRPr="00E0656B" w:rsidRDefault="007B49C6" w:rsidP="007B49C6">
            <w:pPr>
              <w:pStyle w:val="NoSpacing"/>
              <w:rPr>
                <w:i/>
              </w:rPr>
            </w:pPr>
            <w:r w:rsidRPr="00E0656B">
              <w:rPr>
                <w:i/>
              </w:rPr>
              <w:t>Official Transcript Enclosed (Sealed)</w:t>
            </w:r>
          </w:p>
        </w:tc>
        <w:tc>
          <w:tcPr>
            <w:tcW w:w="1260" w:type="dxa"/>
          </w:tcPr>
          <w:p w14:paraId="6FDA51C1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257F4A68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</w:tr>
      <w:tr w:rsidR="007B49C6" w14:paraId="18691E9D" w14:textId="77777777" w:rsidTr="007B49C6">
        <w:tc>
          <w:tcPr>
            <w:tcW w:w="3798" w:type="dxa"/>
          </w:tcPr>
          <w:p w14:paraId="4B752A3B" w14:textId="77777777" w:rsidR="007B49C6" w:rsidRDefault="007B49C6" w:rsidP="003D0624">
            <w:pPr>
              <w:pStyle w:val="NoSpacing"/>
              <w:rPr>
                <w:i/>
              </w:rPr>
            </w:pPr>
            <w:r>
              <w:rPr>
                <w:i/>
              </w:rPr>
              <w:t>SAT or ACT Scores</w:t>
            </w:r>
          </w:p>
        </w:tc>
        <w:tc>
          <w:tcPr>
            <w:tcW w:w="1260" w:type="dxa"/>
          </w:tcPr>
          <w:p w14:paraId="68E1E9D4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3DD46666" w14:textId="77777777" w:rsidR="007B49C6" w:rsidRDefault="007B49C6" w:rsidP="003D0624">
            <w:pPr>
              <w:pStyle w:val="NoSpacing"/>
              <w:rPr>
                <w:i/>
              </w:rPr>
            </w:pPr>
          </w:p>
        </w:tc>
      </w:tr>
      <w:tr w:rsidR="009E3799" w14:paraId="16B416A0" w14:textId="77777777" w:rsidTr="007B49C6">
        <w:tc>
          <w:tcPr>
            <w:tcW w:w="3798" w:type="dxa"/>
          </w:tcPr>
          <w:p w14:paraId="13C8326C" w14:textId="77777777" w:rsidR="009E3799" w:rsidRDefault="009E3799" w:rsidP="003D0624">
            <w:pPr>
              <w:pStyle w:val="NoSpacing"/>
              <w:rPr>
                <w:i/>
              </w:rPr>
            </w:pPr>
            <w:r>
              <w:rPr>
                <w:i/>
              </w:rPr>
              <w:t>Proof of Financial Need</w:t>
            </w:r>
            <w:r w:rsidR="00391D25">
              <w:rPr>
                <w:i/>
              </w:rPr>
              <w:t xml:space="preserve"> (FAFSE report)</w:t>
            </w:r>
          </w:p>
        </w:tc>
        <w:tc>
          <w:tcPr>
            <w:tcW w:w="1260" w:type="dxa"/>
          </w:tcPr>
          <w:p w14:paraId="0243145B" w14:textId="77777777" w:rsidR="009E3799" w:rsidRDefault="009E3799" w:rsidP="003D0624">
            <w:pPr>
              <w:pStyle w:val="NoSpacing"/>
              <w:rPr>
                <w:i/>
              </w:rPr>
            </w:pPr>
          </w:p>
        </w:tc>
        <w:tc>
          <w:tcPr>
            <w:tcW w:w="1260" w:type="dxa"/>
          </w:tcPr>
          <w:p w14:paraId="6270A699" w14:textId="77777777" w:rsidR="009E3799" w:rsidRDefault="009E3799" w:rsidP="003D0624">
            <w:pPr>
              <w:pStyle w:val="NoSpacing"/>
              <w:rPr>
                <w:i/>
              </w:rPr>
            </w:pPr>
          </w:p>
        </w:tc>
      </w:tr>
    </w:tbl>
    <w:p w14:paraId="345A6D26" w14:textId="77777777" w:rsidR="00CB32B7" w:rsidRDefault="00CB32B7" w:rsidP="00CB32B7">
      <w:pPr>
        <w:pStyle w:val="NoSpacing"/>
      </w:pPr>
    </w:p>
    <w:p w14:paraId="0C1A1D74" w14:textId="77777777" w:rsidR="00CB32B7" w:rsidRDefault="00CB32B7" w:rsidP="00CB32B7">
      <w:pPr>
        <w:pStyle w:val="NoSpacing"/>
      </w:pPr>
    </w:p>
    <w:p w14:paraId="60E8AC07" w14:textId="77777777" w:rsidR="00CB32B7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C6DEB" w14:textId="77777777" w:rsidR="00CB32B7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5">
        <w:rPr>
          <w:rFonts w:ascii="Edwardian Script ITC" w:eastAsia="Times New Roman" w:hAnsi="Edwardian Script ITC" w:cs="Times New Roman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1CFCCC46" wp14:editId="2935512E">
            <wp:simplePos x="0" y="0"/>
            <wp:positionH relativeFrom="column">
              <wp:posOffset>2552700</wp:posOffset>
            </wp:positionH>
            <wp:positionV relativeFrom="paragraph">
              <wp:posOffset>118110</wp:posOffset>
            </wp:positionV>
            <wp:extent cx="1508760" cy="301625"/>
            <wp:effectExtent l="0" t="0" r="0" b="3175"/>
            <wp:wrapThrough wrapText="bothSides">
              <wp:wrapPolygon edited="0">
                <wp:start x="0" y="0"/>
                <wp:lineTo x="0" y="20463"/>
                <wp:lineTo x="21273" y="20463"/>
                <wp:lineTo x="21273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80A94" wp14:editId="013ACACD">
                <wp:simplePos x="0" y="0"/>
                <wp:positionH relativeFrom="margin">
                  <wp:posOffset>752475</wp:posOffset>
                </wp:positionH>
                <wp:positionV relativeFrom="margin">
                  <wp:posOffset>-200025</wp:posOffset>
                </wp:positionV>
                <wp:extent cx="5124450" cy="11811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AE79" w14:textId="77777777" w:rsidR="00CB32B7" w:rsidRDefault="00CB32B7" w:rsidP="00CB32B7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6DAF">
                              <w:rPr>
                                <w:rFonts w:ascii="Edwardian Script ITC" w:eastAsia="Times New Roman" w:hAnsi="Edwardian Script ITC" w:cs="Times New Roman"/>
                                <w:color w:val="FF33CC"/>
                                <w:sz w:val="144"/>
                                <w:szCs w:val="144"/>
                              </w:rPr>
                              <w:t>Ivy</w:t>
                            </w:r>
                            <w:r w:rsidRPr="005B6DAF">
                              <w:rPr>
                                <w:rFonts w:ascii="Edwardian Script ITC" w:eastAsia="Times New Roman" w:hAnsi="Edwardian Script ITC" w:cs="Times New Roman"/>
                                <w:sz w:val="144"/>
                                <w:szCs w:val="144"/>
                              </w:rPr>
                              <w:t xml:space="preserve"> &amp; </w:t>
                            </w:r>
                            <w:r w:rsidRPr="005B6DAF">
                              <w:rPr>
                                <w:rFonts w:ascii="Edwardian Script ITC" w:eastAsia="Times New Roman" w:hAnsi="Edwardian Script ITC" w:cs="Times New Roman"/>
                                <w:color w:val="00CC00"/>
                                <w:sz w:val="144"/>
                                <w:szCs w:val="144"/>
                              </w:rPr>
                              <w:t>Pearl</w:t>
                            </w:r>
                          </w:p>
                          <w:p w14:paraId="68152355" w14:textId="77777777" w:rsidR="00CB32B7" w:rsidRDefault="00CB32B7" w:rsidP="00CB3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0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-15.75pt;width:403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IOIA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" stroked="f">
                <v:textbox>
                  <w:txbxContent>
                    <w:p w14:paraId="2A3FAE79" w14:textId="77777777" w:rsidR="00CB32B7" w:rsidRDefault="00CB32B7" w:rsidP="00CB32B7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5B6DAF">
                        <w:rPr>
                          <w:rFonts w:ascii="Edwardian Script ITC" w:eastAsia="Times New Roman" w:hAnsi="Edwardian Script ITC" w:cs="Times New Roman"/>
                          <w:color w:val="FF33CC"/>
                          <w:sz w:val="144"/>
                          <w:szCs w:val="144"/>
                        </w:rPr>
                        <w:t>Ivy</w:t>
                      </w:r>
                      <w:r w:rsidRPr="005B6DAF">
                        <w:rPr>
                          <w:rFonts w:ascii="Edwardian Script ITC" w:eastAsia="Times New Roman" w:hAnsi="Edwardian Script ITC" w:cs="Times New Roman"/>
                          <w:sz w:val="144"/>
                          <w:szCs w:val="144"/>
                        </w:rPr>
                        <w:t xml:space="preserve"> &amp; </w:t>
                      </w:r>
                      <w:r w:rsidRPr="005B6DAF">
                        <w:rPr>
                          <w:rFonts w:ascii="Edwardian Script ITC" w:eastAsia="Times New Roman" w:hAnsi="Edwardian Script ITC" w:cs="Times New Roman"/>
                          <w:color w:val="00CC00"/>
                          <w:sz w:val="144"/>
                          <w:szCs w:val="144"/>
                        </w:rPr>
                        <w:t>Pearl</w:t>
                      </w:r>
                    </w:p>
                    <w:p w14:paraId="68152355" w14:textId="77777777" w:rsidR="00CB32B7" w:rsidRDefault="00CB32B7" w:rsidP="00CB32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B1C75C" w14:textId="77777777" w:rsidR="00CB32B7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9D8FB" w14:textId="77777777" w:rsidR="00CB32B7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5F6BD" w14:textId="77777777" w:rsidR="00CB32B7" w:rsidRPr="00447716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16">
        <w:rPr>
          <w:rFonts w:ascii="Times New Roman" w:hAnsi="Times New Roman" w:cs="Times New Roman"/>
          <w:sz w:val="28"/>
          <w:szCs w:val="28"/>
        </w:rPr>
        <w:t>Community Service Form</w:t>
      </w:r>
    </w:p>
    <w:p w14:paraId="76179D87" w14:textId="77777777" w:rsidR="00CB32B7" w:rsidRDefault="00CB32B7" w:rsidP="00CB32B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34167" w14:textId="7E599019" w:rsidR="00CB32B7" w:rsidRDefault="00CB32B7" w:rsidP="00CB32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is form to provide a summary of your community service activities during high school.  Return this form along with the scholarship application by </w:t>
      </w:r>
      <w:r w:rsidR="00A5558A">
        <w:rPr>
          <w:rFonts w:ascii="Times New Roman" w:hAnsi="Times New Roman" w:cs="Times New Roman"/>
          <w:sz w:val="24"/>
          <w:szCs w:val="24"/>
        </w:rPr>
        <w:t>March 2</w:t>
      </w:r>
      <w:bookmarkStart w:id="0" w:name="_GoBack"/>
      <w:bookmarkEnd w:id="0"/>
      <w:r w:rsidR="00A5558A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.  If you need to report more than 10 community service activities, attach additional pages. </w:t>
      </w:r>
    </w:p>
    <w:p w14:paraId="2EF0BB8D" w14:textId="77777777" w:rsidR="00CB32B7" w:rsidRDefault="00CB32B7" w:rsidP="00CB32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57CD5D" w14:textId="77777777" w:rsidR="00CB32B7" w:rsidRDefault="00CB32B7" w:rsidP="00CB32B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716">
        <w:rPr>
          <w:rFonts w:ascii="Times New Roman" w:hAnsi="Times New Roman" w:cs="Times New Roman"/>
          <w:b/>
          <w:sz w:val="24"/>
          <w:szCs w:val="24"/>
        </w:rPr>
        <w:t>Name__________________________________</w:t>
      </w:r>
    </w:p>
    <w:p w14:paraId="176E6206" w14:textId="77777777" w:rsidR="00CB32B7" w:rsidRDefault="00CB32B7" w:rsidP="00CB32B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2465"/>
        <w:gridCol w:w="2253"/>
        <w:gridCol w:w="2197"/>
        <w:gridCol w:w="810"/>
        <w:gridCol w:w="2155"/>
      </w:tblGrid>
      <w:tr w:rsidR="00CB32B7" w14:paraId="16679AD1" w14:textId="77777777" w:rsidTr="005A7221">
        <w:trPr>
          <w:trHeight w:val="332"/>
        </w:trPr>
        <w:tc>
          <w:tcPr>
            <w:tcW w:w="910" w:type="dxa"/>
          </w:tcPr>
          <w:p w14:paraId="00B32F9D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65" w:type="dxa"/>
          </w:tcPr>
          <w:p w14:paraId="75364CAF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</w:tc>
        <w:tc>
          <w:tcPr>
            <w:tcW w:w="2253" w:type="dxa"/>
          </w:tcPr>
          <w:p w14:paraId="3F28CDB0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Performed</w:t>
            </w:r>
          </w:p>
        </w:tc>
        <w:tc>
          <w:tcPr>
            <w:tcW w:w="2197" w:type="dxa"/>
          </w:tcPr>
          <w:p w14:paraId="1B679E8C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or Name &amp; Phone #</w:t>
            </w:r>
          </w:p>
        </w:tc>
        <w:tc>
          <w:tcPr>
            <w:tcW w:w="810" w:type="dxa"/>
          </w:tcPr>
          <w:p w14:paraId="713A30E1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of hours</w:t>
            </w:r>
          </w:p>
        </w:tc>
        <w:tc>
          <w:tcPr>
            <w:tcW w:w="2155" w:type="dxa"/>
          </w:tcPr>
          <w:p w14:paraId="607227A4" w14:textId="77777777" w:rsidR="00CB32B7" w:rsidRDefault="00CB32B7" w:rsidP="005A72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or Signature</w:t>
            </w:r>
          </w:p>
        </w:tc>
      </w:tr>
      <w:tr w:rsidR="00CB32B7" w14:paraId="17BDBBCF" w14:textId="77777777" w:rsidTr="005A7221">
        <w:tc>
          <w:tcPr>
            <w:tcW w:w="910" w:type="dxa"/>
          </w:tcPr>
          <w:p w14:paraId="1FAB0E68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00547464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301D42E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835B6DD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B50F74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601EC6CE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0DB2C46B" w14:textId="77777777" w:rsidTr="005A7221">
        <w:tc>
          <w:tcPr>
            <w:tcW w:w="910" w:type="dxa"/>
          </w:tcPr>
          <w:p w14:paraId="64DAA80C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36DC8E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5BFFE29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1863AFF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9202C9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1D818AB3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7D685CC7" w14:textId="77777777" w:rsidTr="005A7221">
        <w:tc>
          <w:tcPr>
            <w:tcW w:w="910" w:type="dxa"/>
          </w:tcPr>
          <w:p w14:paraId="1E25EE5D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0362B6F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292D01A7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EA527F7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FB0B14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19E4E66B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67988932" w14:textId="77777777" w:rsidTr="005A7221">
        <w:tc>
          <w:tcPr>
            <w:tcW w:w="910" w:type="dxa"/>
          </w:tcPr>
          <w:p w14:paraId="27BC2A31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78AB62DA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61FC4938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691C548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14A302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2514B7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5137B249" w14:textId="77777777" w:rsidTr="005A7221">
        <w:tc>
          <w:tcPr>
            <w:tcW w:w="910" w:type="dxa"/>
          </w:tcPr>
          <w:p w14:paraId="61D41F6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1C57CE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30554C29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3579B1B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2E64F52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87DE7F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3B12F2FA" w14:textId="77777777" w:rsidTr="005A7221">
        <w:tc>
          <w:tcPr>
            <w:tcW w:w="910" w:type="dxa"/>
          </w:tcPr>
          <w:p w14:paraId="60BF7B07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CDF939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82DA561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A2E4372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DE31A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262380DA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5CCB93AD" w14:textId="77777777" w:rsidTr="005A7221">
        <w:tc>
          <w:tcPr>
            <w:tcW w:w="910" w:type="dxa"/>
          </w:tcPr>
          <w:p w14:paraId="61003B1B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60E8764A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10EDBE9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2174A1E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833DE3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FE9F0E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2E0686AC" w14:textId="77777777" w:rsidTr="005A7221">
        <w:tc>
          <w:tcPr>
            <w:tcW w:w="910" w:type="dxa"/>
          </w:tcPr>
          <w:p w14:paraId="08ED31D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0E9CA38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2A391C0D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BF5DB3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E6B0AE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14E0F3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4F106F16" w14:textId="77777777" w:rsidTr="005A7221">
        <w:tc>
          <w:tcPr>
            <w:tcW w:w="910" w:type="dxa"/>
          </w:tcPr>
          <w:p w14:paraId="4B693765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1E7EFF66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918C081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59DBD2D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6F368C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8C7279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2B7" w14:paraId="534A3D9B" w14:textId="77777777" w:rsidTr="005A7221">
        <w:tc>
          <w:tcPr>
            <w:tcW w:w="910" w:type="dxa"/>
          </w:tcPr>
          <w:p w14:paraId="448284BF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5E2B607D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12171BA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B14D000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7C6B44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2BCC52" w14:textId="77777777" w:rsidR="00CB32B7" w:rsidRDefault="00CB32B7" w:rsidP="005A7221">
            <w:pPr>
              <w:pStyle w:val="NoSpacing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2A38A6" w14:textId="77777777" w:rsidR="00CB32B7" w:rsidRDefault="00CB32B7" w:rsidP="00CB32B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CC343D" w14:textId="77777777" w:rsidR="00CB32B7" w:rsidRPr="00447716" w:rsidRDefault="00CB32B7" w:rsidP="00CB32B7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Total Hours___________</w:t>
      </w:r>
    </w:p>
    <w:p w14:paraId="15D4B6D8" w14:textId="77777777" w:rsidR="005E63A4" w:rsidRPr="00F42335" w:rsidRDefault="005E63A4" w:rsidP="009D20C7">
      <w:pPr>
        <w:rPr>
          <w:rFonts w:ascii="Arial" w:hAnsi="Arial" w:cs="Arial"/>
          <w:sz w:val="24"/>
          <w:szCs w:val="24"/>
        </w:rPr>
      </w:pPr>
    </w:p>
    <w:sectPr w:rsidR="005E63A4" w:rsidRPr="00F42335" w:rsidSect="00343E6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F64E" w14:textId="77777777" w:rsidR="00EB45ED" w:rsidRDefault="00EB45ED" w:rsidP="001D5F82">
      <w:pPr>
        <w:spacing w:after="0" w:line="240" w:lineRule="auto"/>
      </w:pPr>
      <w:r>
        <w:separator/>
      </w:r>
    </w:p>
  </w:endnote>
  <w:endnote w:type="continuationSeparator" w:id="0">
    <w:p w14:paraId="4DC6C22E" w14:textId="77777777" w:rsidR="00EB45ED" w:rsidRDefault="00EB45ED" w:rsidP="001D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59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7B76" w14:textId="77777777" w:rsidR="00391D25" w:rsidRDefault="00391D2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94A5D" w14:textId="77777777" w:rsidR="00391D25" w:rsidRDefault="00391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3426" w14:textId="77777777" w:rsidR="00EB45ED" w:rsidRDefault="00EB45ED" w:rsidP="001D5F82">
      <w:pPr>
        <w:spacing w:after="0" w:line="240" w:lineRule="auto"/>
      </w:pPr>
      <w:r>
        <w:separator/>
      </w:r>
    </w:p>
  </w:footnote>
  <w:footnote w:type="continuationSeparator" w:id="0">
    <w:p w14:paraId="415F318D" w14:textId="77777777" w:rsidR="00EB45ED" w:rsidRDefault="00EB45ED" w:rsidP="001D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KA Crest" style="width:150pt;height:153pt;visibility:visible;mso-wrap-style:square" o:bullet="t">
        <v:imagedata r:id="rId1" o:title="AKA Crest"/>
      </v:shape>
    </w:pict>
  </w:numPicBullet>
  <w:numPicBullet w:numPicBulletId="1">
    <w:pict>
      <v:shape id="_x0000_i1029" type="#_x0000_t75" style="width:639pt;height:266.25pt;visibility:visible;mso-wrap-style:square" o:bullet="t">
        <v:imagedata r:id="rId2" o:title="" croptop="7003f" cropbottom="5135f" cropleft="7597f" cropright="6755f"/>
      </v:shape>
    </w:pict>
  </w:numPicBullet>
  <w:abstractNum w:abstractNumId="0" w15:restartNumberingAfterBreak="0">
    <w:nsid w:val="0E800157"/>
    <w:multiLevelType w:val="hybridMultilevel"/>
    <w:tmpl w:val="396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306"/>
    <w:multiLevelType w:val="hybridMultilevel"/>
    <w:tmpl w:val="636EFF92"/>
    <w:lvl w:ilvl="0" w:tplc="A378C1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5104A"/>
    <w:multiLevelType w:val="hybridMultilevel"/>
    <w:tmpl w:val="2D9E79E0"/>
    <w:lvl w:ilvl="0" w:tplc="F19C7B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4E83"/>
    <w:multiLevelType w:val="hybridMultilevel"/>
    <w:tmpl w:val="65BC725C"/>
    <w:lvl w:ilvl="0" w:tplc="F19C7B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73F49"/>
    <w:multiLevelType w:val="hybridMultilevel"/>
    <w:tmpl w:val="26A4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352"/>
    <w:multiLevelType w:val="hybridMultilevel"/>
    <w:tmpl w:val="2F3A3E40"/>
    <w:lvl w:ilvl="0" w:tplc="F19C7B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F6436"/>
    <w:multiLevelType w:val="hybridMultilevel"/>
    <w:tmpl w:val="5E68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44CA"/>
    <w:multiLevelType w:val="hybridMultilevel"/>
    <w:tmpl w:val="7480D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94094"/>
    <w:multiLevelType w:val="hybridMultilevel"/>
    <w:tmpl w:val="40DA513E"/>
    <w:lvl w:ilvl="0" w:tplc="F19C7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10B49"/>
    <w:multiLevelType w:val="hybridMultilevel"/>
    <w:tmpl w:val="27403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41BCC"/>
    <w:multiLevelType w:val="hybridMultilevel"/>
    <w:tmpl w:val="2FE6D07E"/>
    <w:lvl w:ilvl="0" w:tplc="A378C1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A4"/>
    <w:rsid w:val="00000A7F"/>
    <w:rsid w:val="000036AC"/>
    <w:rsid w:val="00007EB5"/>
    <w:rsid w:val="00027012"/>
    <w:rsid w:val="000373C5"/>
    <w:rsid w:val="000421AE"/>
    <w:rsid w:val="00051A02"/>
    <w:rsid w:val="00052E39"/>
    <w:rsid w:val="00062216"/>
    <w:rsid w:val="00083EB6"/>
    <w:rsid w:val="00092E23"/>
    <w:rsid w:val="000C190E"/>
    <w:rsid w:val="000C733D"/>
    <w:rsid w:val="000D1DA4"/>
    <w:rsid w:val="000D6ABC"/>
    <w:rsid w:val="000E309A"/>
    <w:rsid w:val="000F7B19"/>
    <w:rsid w:val="00104B83"/>
    <w:rsid w:val="00112565"/>
    <w:rsid w:val="001445FF"/>
    <w:rsid w:val="00194754"/>
    <w:rsid w:val="001D339C"/>
    <w:rsid w:val="001D5F82"/>
    <w:rsid w:val="001E34FC"/>
    <w:rsid w:val="002078AB"/>
    <w:rsid w:val="00207B86"/>
    <w:rsid w:val="002327B7"/>
    <w:rsid w:val="00246401"/>
    <w:rsid w:val="00247342"/>
    <w:rsid w:val="002571F7"/>
    <w:rsid w:val="00271402"/>
    <w:rsid w:val="00271EE0"/>
    <w:rsid w:val="002768FB"/>
    <w:rsid w:val="0027731D"/>
    <w:rsid w:val="00281E86"/>
    <w:rsid w:val="00283DCF"/>
    <w:rsid w:val="002D08B3"/>
    <w:rsid w:val="002D62BC"/>
    <w:rsid w:val="003040C6"/>
    <w:rsid w:val="00311D6A"/>
    <w:rsid w:val="00341131"/>
    <w:rsid w:val="00343E6C"/>
    <w:rsid w:val="003478D0"/>
    <w:rsid w:val="0035189D"/>
    <w:rsid w:val="00356E21"/>
    <w:rsid w:val="00361F44"/>
    <w:rsid w:val="003714EB"/>
    <w:rsid w:val="00391D25"/>
    <w:rsid w:val="00397160"/>
    <w:rsid w:val="003D0624"/>
    <w:rsid w:val="003D103A"/>
    <w:rsid w:val="003E43EB"/>
    <w:rsid w:val="003E791A"/>
    <w:rsid w:val="003F2A5D"/>
    <w:rsid w:val="003F587E"/>
    <w:rsid w:val="003F60F9"/>
    <w:rsid w:val="00402896"/>
    <w:rsid w:val="0042095C"/>
    <w:rsid w:val="0043135C"/>
    <w:rsid w:val="004519B7"/>
    <w:rsid w:val="00453758"/>
    <w:rsid w:val="00474BB4"/>
    <w:rsid w:val="004A55EA"/>
    <w:rsid w:val="004B71D6"/>
    <w:rsid w:val="004B7DF4"/>
    <w:rsid w:val="004D60E9"/>
    <w:rsid w:val="004E0972"/>
    <w:rsid w:val="004E481D"/>
    <w:rsid w:val="00502B79"/>
    <w:rsid w:val="00513E90"/>
    <w:rsid w:val="005370C6"/>
    <w:rsid w:val="005438DE"/>
    <w:rsid w:val="00546308"/>
    <w:rsid w:val="00562662"/>
    <w:rsid w:val="00575B16"/>
    <w:rsid w:val="00581268"/>
    <w:rsid w:val="0059072C"/>
    <w:rsid w:val="005B6DAF"/>
    <w:rsid w:val="005C6B03"/>
    <w:rsid w:val="005E0CF5"/>
    <w:rsid w:val="005E1C35"/>
    <w:rsid w:val="005E63A4"/>
    <w:rsid w:val="006439C8"/>
    <w:rsid w:val="00660895"/>
    <w:rsid w:val="00670837"/>
    <w:rsid w:val="006A1DC3"/>
    <w:rsid w:val="006B7B86"/>
    <w:rsid w:val="006C25BE"/>
    <w:rsid w:val="006E49F1"/>
    <w:rsid w:val="006F11F5"/>
    <w:rsid w:val="0070280D"/>
    <w:rsid w:val="0070332A"/>
    <w:rsid w:val="007033A7"/>
    <w:rsid w:val="007058BB"/>
    <w:rsid w:val="007125A6"/>
    <w:rsid w:val="00724AEB"/>
    <w:rsid w:val="0075351B"/>
    <w:rsid w:val="00762606"/>
    <w:rsid w:val="0077075E"/>
    <w:rsid w:val="007A5ECF"/>
    <w:rsid w:val="007B49C6"/>
    <w:rsid w:val="007C6E92"/>
    <w:rsid w:val="007D5516"/>
    <w:rsid w:val="007E7F88"/>
    <w:rsid w:val="007F5DAD"/>
    <w:rsid w:val="007F5E58"/>
    <w:rsid w:val="00806F68"/>
    <w:rsid w:val="0086030A"/>
    <w:rsid w:val="008664D0"/>
    <w:rsid w:val="00882697"/>
    <w:rsid w:val="00884B55"/>
    <w:rsid w:val="00887338"/>
    <w:rsid w:val="00887D2A"/>
    <w:rsid w:val="008A21CB"/>
    <w:rsid w:val="008A4C57"/>
    <w:rsid w:val="008B42F4"/>
    <w:rsid w:val="008B59A2"/>
    <w:rsid w:val="008C3850"/>
    <w:rsid w:val="008C3CA7"/>
    <w:rsid w:val="008C64AA"/>
    <w:rsid w:val="008E4784"/>
    <w:rsid w:val="008F25AB"/>
    <w:rsid w:val="00903FCC"/>
    <w:rsid w:val="009213F8"/>
    <w:rsid w:val="00962FCD"/>
    <w:rsid w:val="0097244B"/>
    <w:rsid w:val="0099150C"/>
    <w:rsid w:val="009A4396"/>
    <w:rsid w:val="009A52BB"/>
    <w:rsid w:val="009A68FF"/>
    <w:rsid w:val="009B0547"/>
    <w:rsid w:val="009C15AF"/>
    <w:rsid w:val="009D20C7"/>
    <w:rsid w:val="009E3799"/>
    <w:rsid w:val="009F5466"/>
    <w:rsid w:val="00A17286"/>
    <w:rsid w:val="00A308C9"/>
    <w:rsid w:val="00A42535"/>
    <w:rsid w:val="00A429AD"/>
    <w:rsid w:val="00A53892"/>
    <w:rsid w:val="00A5558A"/>
    <w:rsid w:val="00A62600"/>
    <w:rsid w:val="00A62B8E"/>
    <w:rsid w:val="00A71B02"/>
    <w:rsid w:val="00A92B65"/>
    <w:rsid w:val="00A9323B"/>
    <w:rsid w:val="00A965E8"/>
    <w:rsid w:val="00AA20C8"/>
    <w:rsid w:val="00AA2F57"/>
    <w:rsid w:val="00AB5AC9"/>
    <w:rsid w:val="00AB5BC2"/>
    <w:rsid w:val="00AC61B9"/>
    <w:rsid w:val="00AC753B"/>
    <w:rsid w:val="00AD0C04"/>
    <w:rsid w:val="00AE31AF"/>
    <w:rsid w:val="00AE7EB9"/>
    <w:rsid w:val="00AF0B5A"/>
    <w:rsid w:val="00AF6F2F"/>
    <w:rsid w:val="00B10C6B"/>
    <w:rsid w:val="00B119D2"/>
    <w:rsid w:val="00B177A1"/>
    <w:rsid w:val="00B300B4"/>
    <w:rsid w:val="00B34CF9"/>
    <w:rsid w:val="00B46CFC"/>
    <w:rsid w:val="00B47E39"/>
    <w:rsid w:val="00B56604"/>
    <w:rsid w:val="00B647B8"/>
    <w:rsid w:val="00B76BF7"/>
    <w:rsid w:val="00B82594"/>
    <w:rsid w:val="00B942C8"/>
    <w:rsid w:val="00BA3F8D"/>
    <w:rsid w:val="00BC1425"/>
    <w:rsid w:val="00BD1FA0"/>
    <w:rsid w:val="00BD7683"/>
    <w:rsid w:val="00BE5500"/>
    <w:rsid w:val="00BF2DFB"/>
    <w:rsid w:val="00BF2FC3"/>
    <w:rsid w:val="00C113D5"/>
    <w:rsid w:val="00C2282F"/>
    <w:rsid w:val="00C24CE7"/>
    <w:rsid w:val="00C42862"/>
    <w:rsid w:val="00C802E6"/>
    <w:rsid w:val="00C865C8"/>
    <w:rsid w:val="00C95056"/>
    <w:rsid w:val="00CB32B7"/>
    <w:rsid w:val="00CB4520"/>
    <w:rsid w:val="00CC2858"/>
    <w:rsid w:val="00CD5A37"/>
    <w:rsid w:val="00CF408E"/>
    <w:rsid w:val="00CF734F"/>
    <w:rsid w:val="00CF7D0B"/>
    <w:rsid w:val="00D1000D"/>
    <w:rsid w:val="00D15F04"/>
    <w:rsid w:val="00D22F95"/>
    <w:rsid w:val="00D26988"/>
    <w:rsid w:val="00D44708"/>
    <w:rsid w:val="00D4536C"/>
    <w:rsid w:val="00D47F33"/>
    <w:rsid w:val="00D57139"/>
    <w:rsid w:val="00DA5D58"/>
    <w:rsid w:val="00DB4685"/>
    <w:rsid w:val="00DC09DB"/>
    <w:rsid w:val="00DC182F"/>
    <w:rsid w:val="00DC6E02"/>
    <w:rsid w:val="00DC772C"/>
    <w:rsid w:val="00DD7053"/>
    <w:rsid w:val="00DF43DB"/>
    <w:rsid w:val="00E0656B"/>
    <w:rsid w:val="00E30605"/>
    <w:rsid w:val="00E32E5A"/>
    <w:rsid w:val="00E41B4F"/>
    <w:rsid w:val="00E43CB3"/>
    <w:rsid w:val="00E444B1"/>
    <w:rsid w:val="00E64E6F"/>
    <w:rsid w:val="00EB0923"/>
    <w:rsid w:val="00EB45ED"/>
    <w:rsid w:val="00EC4B6A"/>
    <w:rsid w:val="00EC7C0E"/>
    <w:rsid w:val="00EE5DC2"/>
    <w:rsid w:val="00EF321C"/>
    <w:rsid w:val="00EF4194"/>
    <w:rsid w:val="00EF5D80"/>
    <w:rsid w:val="00F00D0A"/>
    <w:rsid w:val="00F179C7"/>
    <w:rsid w:val="00F42335"/>
    <w:rsid w:val="00F51C4A"/>
    <w:rsid w:val="00F7747C"/>
    <w:rsid w:val="00F84C15"/>
    <w:rsid w:val="00F95DEF"/>
    <w:rsid w:val="00FA1DBD"/>
    <w:rsid w:val="00FB7A72"/>
    <w:rsid w:val="00FD118A"/>
    <w:rsid w:val="00FD192C"/>
    <w:rsid w:val="00FD1EFD"/>
    <w:rsid w:val="00FF14B4"/>
    <w:rsid w:val="00FF5517"/>
    <w:rsid w:val="00FF55FB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175A"/>
  <w15:docId w15:val="{42A1F27D-7A9C-43C4-9DC0-7A01E5F0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C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2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332A"/>
    <w:pPr>
      <w:spacing w:after="0" w:line="240" w:lineRule="auto"/>
    </w:pPr>
  </w:style>
  <w:style w:type="table" w:styleId="TableGrid">
    <w:name w:val="Table Grid"/>
    <w:basedOn w:val="TableNormal"/>
    <w:uiPriority w:val="59"/>
    <w:rsid w:val="007B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82"/>
  </w:style>
  <w:style w:type="paragraph" w:styleId="Footer">
    <w:name w:val="footer"/>
    <w:basedOn w:val="Normal"/>
    <w:link w:val="FooterChar"/>
    <w:uiPriority w:val="99"/>
    <w:unhideWhenUsed/>
    <w:rsid w:val="001D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82"/>
  </w:style>
  <w:style w:type="paragraph" w:styleId="NormalWeb">
    <w:name w:val="Normal (Web)"/>
    <w:basedOn w:val="Normal"/>
    <w:uiPriority w:val="99"/>
    <w:semiHidden/>
    <w:unhideWhenUsed/>
    <w:rsid w:val="00EC4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C912-A01C-471A-958D-958E3BC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elena McRae</cp:lastModifiedBy>
  <cp:revision>3</cp:revision>
  <cp:lastPrinted>2019-12-30T23:03:00Z</cp:lastPrinted>
  <dcterms:created xsi:type="dcterms:W3CDTF">2020-01-10T02:32:00Z</dcterms:created>
  <dcterms:modified xsi:type="dcterms:W3CDTF">2020-01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148925</vt:i4>
  </property>
</Properties>
</file>